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56" w:rsidRPr="002A4379" w:rsidRDefault="008D6956" w:rsidP="008D6956">
      <w:pPr>
        <w:tabs>
          <w:tab w:val="left" w:pos="4305"/>
        </w:tabs>
        <w:spacing w:line="276" w:lineRule="auto"/>
        <w:jc w:val="center"/>
        <w:rPr>
          <w:rFonts w:ascii="Times New Roman" w:hAnsi="Times New Roman" w:cs="Times New Roman"/>
          <w:sz w:val="28"/>
          <w:lang w:eastAsia="ja-JP"/>
        </w:rPr>
      </w:pPr>
      <w:r w:rsidRPr="002A4379">
        <w:rPr>
          <w:rFonts w:ascii="Times New Roman" w:hAnsi="Times New Roman" w:cs="Times New Roman"/>
          <w:sz w:val="28"/>
          <w:lang w:eastAsia="ja-JP"/>
        </w:rPr>
        <w:t>казенное образовательное учреждение Ханты-Мансийского автономного округа - Югры «Леушинская школа-интернат для обучающихся с ограниченными</w:t>
      </w:r>
      <w:r>
        <w:rPr>
          <w:rFonts w:ascii="Times New Roman" w:hAnsi="Times New Roman" w:cs="Times New Roman"/>
          <w:sz w:val="28"/>
          <w:lang w:eastAsia="ja-JP"/>
        </w:rPr>
        <w:t xml:space="preserve"> </w:t>
      </w:r>
      <w:r w:rsidRPr="002A4379">
        <w:rPr>
          <w:rFonts w:ascii="Times New Roman" w:hAnsi="Times New Roman" w:cs="Times New Roman"/>
          <w:sz w:val="28"/>
          <w:lang w:eastAsia="ja-JP"/>
        </w:rPr>
        <w:t>возможностями здоровья»</w:t>
      </w:r>
    </w:p>
    <w:p w:rsidR="008D6956" w:rsidRPr="002A4379" w:rsidRDefault="008D6956" w:rsidP="008D6956">
      <w:pPr>
        <w:pStyle w:val="ab"/>
        <w:spacing w:line="276" w:lineRule="auto"/>
        <w:jc w:val="center"/>
        <w:rPr>
          <w:rStyle w:val="c11"/>
          <w:rFonts w:ascii="Times New Roman" w:hAnsi="Times New Roman" w:cs="Times New Roman"/>
          <w:b/>
          <w:sz w:val="28"/>
          <w:szCs w:val="24"/>
        </w:rPr>
      </w:pPr>
    </w:p>
    <w:p w:rsidR="008D6956" w:rsidRPr="002A4379" w:rsidRDefault="008D6956" w:rsidP="008D6956">
      <w:pPr>
        <w:ind w:left="6237"/>
        <w:rPr>
          <w:rStyle w:val="c11"/>
          <w:rFonts w:ascii="Times New Roman" w:hAnsi="Times New Roman" w:cs="Times New Roman"/>
          <w:b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pStyle w:val="ab"/>
        <w:spacing w:line="276" w:lineRule="auto"/>
        <w:jc w:val="center"/>
        <w:rPr>
          <w:rStyle w:val="c11"/>
          <w:rFonts w:ascii="Times New Roman" w:hAnsi="Times New Roman" w:cs="Times New Roman"/>
          <w:b/>
          <w:sz w:val="28"/>
          <w:szCs w:val="24"/>
        </w:rPr>
      </w:pPr>
      <w:r w:rsidRPr="002A4379">
        <w:rPr>
          <w:rStyle w:val="c11"/>
          <w:rFonts w:ascii="Times New Roman" w:hAnsi="Times New Roman" w:cs="Times New Roman"/>
          <w:b/>
          <w:sz w:val="28"/>
          <w:szCs w:val="24"/>
        </w:rPr>
        <w:t>КОНСПЕКТ</w:t>
      </w:r>
      <w:r>
        <w:rPr>
          <w:rStyle w:val="c11"/>
          <w:rFonts w:ascii="Times New Roman" w:hAnsi="Times New Roman" w:cs="Times New Roman"/>
          <w:b/>
          <w:sz w:val="28"/>
          <w:szCs w:val="24"/>
        </w:rPr>
        <w:t xml:space="preserve"> УРОКА</w:t>
      </w:r>
    </w:p>
    <w:p w:rsidR="008D6956" w:rsidRPr="002A4379" w:rsidRDefault="008D6956" w:rsidP="008D6956">
      <w:pPr>
        <w:pStyle w:val="ab"/>
        <w:spacing w:line="276" w:lineRule="auto"/>
        <w:jc w:val="center"/>
        <w:rPr>
          <w:rStyle w:val="c11"/>
          <w:rFonts w:ascii="Times New Roman" w:hAnsi="Times New Roman" w:cs="Times New Roman"/>
          <w:b/>
          <w:sz w:val="28"/>
          <w:szCs w:val="24"/>
        </w:rPr>
      </w:pPr>
    </w:p>
    <w:p w:rsidR="008D6956" w:rsidRPr="002A4379" w:rsidRDefault="008D6956" w:rsidP="008D6956">
      <w:pPr>
        <w:pStyle w:val="ab"/>
        <w:spacing w:line="276" w:lineRule="auto"/>
        <w:jc w:val="center"/>
        <w:rPr>
          <w:rStyle w:val="c11"/>
          <w:rFonts w:ascii="Times New Roman" w:hAnsi="Times New Roman" w:cs="Times New Roman"/>
          <w:sz w:val="28"/>
          <w:szCs w:val="24"/>
        </w:rPr>
      </w:pPr>
      <w:r w:rsidRPr="002A4379">
        <w:rPr>
          <w:rStyle w:val="c11"/>
          <w:rFonts w:ascii="Times New Roman" w:hAnsi="Times New Roman" w:cs="Times New Roman"/>
          <w:sz w:val="28"/>
          <w:szCs w:val="24"/>
        </w:rPr>
        <w:t>Тема: «</w:t>
      </w:r>
      <w:r w:rsidR="00035960" w:rsidRPr="00035960">
        <w:rPr>
          <w:rFonts w:ascii="Times New Roman" w:hAnsi="Times New Roman"/>
          <w:sz w:val="28"/>
          <w:szCs w:val="20"/>
        </w:rPr>
        <w:t>Изделие: Полочка под обувь. Разметка материала. Пиление и строгание по разметке</w:t>
      </w:r>
      <w:r w:rsidRPr="002A4379">
        <w:rPr>
          <w:rStyle w:val="c11"/>
          <w:rFonts w:ascii="Times New Roman" w:hAnsi="Times New Roman" w:cs="Times New Roman"/>
          <w:sz w:val="28"/>
          <w:szCs w:val="24"/>
        </w:rPr>
        <w:t>».</w:t>
      </w: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</w:p>
    <w:p w:rsidR="008D6956" w:rsidRPr="002A4379" w:rsidRDefault="008D6956" w:rsidP="008D6956">
      <w:pPr>
        <w:ind w:left="6237"/>
        <w:rPr>
          <w:rFonts w:ascii="Times New Roman" w:hAnsi="Times New Roman" w:cs="Times New Roman"/>
          <w:sz w:val="28"/>
        </w:rPr>
      </w:pPr>
      <w:r w:rsidRPr="002A4379">
        <w:rPr>
          <w:rFonts w:ascii="Times New Roman" w:hAnsi="Times New Roman" w:cs="Times New Roman"/>
          <w:sz w:val="28"/>
        </w:rPr>
        <w:t>Подготовил: Ермаков С.С., учитель трудового обучения высшей квалификационной категории</w:t>
      </w:r>
    </w:p>
    <w:p w:rsidR="008D6956" w:rsidRPr="002A4379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Pr="002A4379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Pr="002A4379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8D6956" w:rsidRPr="002A4379" w:rsidRDefault="008D6956" w:rsidP="008D6956">
      <w:pPr>
        <w:jc w:val="center"/>
        <w:rPr>
          <w:rFonts w:ascii="Times New Roman" w:hAnsi="Times New Roman" w:cs="Times New Roman"/>
          <w:sz w:val="28"/>
          <w:lang w:eastAsia="ja-JP"/>
        </w:rPr>
      </w:pPr>
      <w:proofErr w:type="spellStart"/>
      <w:r w:rsidRPr="002A4379">
        <w:rPr>
          <w:rFonts w:ascii="Times New Roman" w:hAnsi="Times New Roman" w:cs="Times New Roman"/>
          <w:sz w:val="28"/>
          <w:lang w:eastAsia="ja-JP"/>
        </w:rPr>
        <w:t>Леуши</w:t>
      </w:r>
      <w:proofErr w:type="spellEnd"/>
      <w:r w:rsidRPr="002A4379">
        <w:rPr>
          <w:rFonts w:ascii="Times New Roman" w:hAnsi="Times New Roman" w:cs="Times New Roman"/>
          <w:sz w:val="28"/>
          <w:lang w:eastAsia="ja-JP"/>
        </w:rPr>
        <w:t>, 202</w:t>
      </w:r>
      <w:r>
        <w:rPr>
          <w:rFonts w:ascii="Times New Roman" w:hAnsi="Times New Roman" w:cs="Times New Roman"/>
          <w:sz w:val="28"/>
          <w:lang w:eastAsia="ja-JP"/>
        </w:rPr>
        <w:t>2</w:t>
      </w:r>
    </w:p>
    <w:p w:rsidR="001E675A" w:rsidRPr="004E3C9F" w:rsidRDefault="00132255" w:rsidP="004E3C9F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E3C9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ма урока:</w:t>
      </w:r>
      <w:r w:rsidR="001E675A" w:rsidRPr="004E3C9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035960" w:rsidRPr="004E3C9F">
        <w:rPr>
          <w:rFonts w:ascii="Times New Roman" w:hAnsi="Times New Roman" w:cs="Times New Roman"/>
        </w:rPr>
        <w:t>Изделие: Полочка под обувь. Разметка материала. Пиление и строгание по разметке.</w:t>
      </w:r>
    </w:p>
    <w:p w:rsidR="00132255" w:rsidRPr="004E3C9F" w:rsidRDefault="001E675A" w:rsidP="004E3C9F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E3C9F">
        <w:rPr>
          <w:rFonts w:ascii="Times New Roman" w:eastAsia="Times New Roman" w:hAnsi="Times New Roman" w:cs="Times New Roman"/>
          <w:b/>
          <w:bCs/>
          <w:color w:val="auto"/>
        </w:rPr>
        <w:t>Класс:</w:t>
      </w:r>
      <w:r w:rsidRPr="004E3C9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32255" w:rsidRPr="004E3C9F">
        <w:rPr>
          <w:rFonts w:ascii="Times New Roman" w:eastAsia="Times New Roman" w:hAnsi="Times New Roman" w:cs="Times New Roman"/>
          <w:bCs/>
          <w:color w:val="auto"/>
        </w:rPr>
        <w:t>5</w:t>
      </w:r>
      <w:r w:rsidR="008D6956" w:rsidRPr="004E3C9F">
        <w:rPr>
          <w:rFonts w:ascii="Times New Roman" w:eastAsia="Times New Roman" w:hAnsi="Times New Roman" w:cs="Times New Roman"/>
          <w:bCs/>
          <w:color w:val="auto"/>
        </w:rPr>
        <w:t>В</w:t>
      </w:r>
      <w:r w:rsidR="00132255" w:rsidRPr="004E3C9F">
        <w:rPr>
          <w:rFonts w:ascii="Times New Roman" w:eastAsia="Times New Roman" w:hAnsi="Times New Roman" w:cs="Times New Roman"/>
          <w:bCs/>
          <w:color w:val="auto"/>
        </w:rPr>
        <w:t xml:space="preserve"> класс</w:t>
      </w:r>
    </w:p>
    <w:p w:rsidR="00132255" w:rsidRPr="004E3C9F" w:rsidRDefault="008D6956" w:rsidP="004E3C9F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E3C9F">
        <w:rPr>
          <w:rFonts w:ascii="Times New Roman" w:eastAsia="Times New Roman" w:hAnsi="Times New Roman" w:cs="Times New Roman"/>
          <w:b/>
          <w:bCs/>
          <w:color w:val="auto"/>
        </w:rPr>
        <w:t>Дата:</w:t>
      </w:r>
      <w:r w:rsidRPr="004E3C9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035960" w:rsidRPr="004E3C9F">
        <w:rPr>
          <w:rFonts w:ascii="Times New Roman" w:eastAsia="Times New Roman" w:hAnsi="Times New Roman" w:cs="Times New Roman"/>
          <w:bCs/>
          <w:color w:val="auto"/>
        </w:rPr>
        <w:t>20.04</w:t>
      </w:r>
      <w:r w:rsidRPr="004E3C9F">
        <w:rPr>
          <w:rFonts w:ascii="Times New Roman" w:eastAsia="Times New Roman" w:hAnsi="Times New Roman" w:cs="Times New Roman"/>
          <w:bCs/>
          <w:color w:val="auto"/>
        </w:rPr>
        <w:t>.2022г.</w:t>
      </w:r>
    </w:p>
    <w:p w:rsidR="00035960" w:rsidRPr="00035960" w:rsidRDefault="00CF17BE" w:rsidP="004E3C9F">
      <w:pPr>
        <w:pStyle w:val="ab"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C9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4E3C9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 w:rsidR="007E29E0" w:rsidRPr="004E3C9F">
        <w:rPr>
          <w:rFonts w:ascii="Times New Roman" w:eastAsia="Times New Roman" w:hAnsi="Times New Roman" w:cs="Times New Roman"/>
          <w:sz w:val="24"/>
          <w:szCs w:val="24"/>
        </w:rPr>
        <w:t> ф</w:t>
      </w:r>
      <w:r w:rsidR="00132255" w:rsidRPr="004E3C9F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 учащихся </w:t>
      </w:r>
      <w:r w:rsidR="00035960" w:rsidRPr="004E3C9F">
        <w:rPr>
          <w:rFonts w:ascii="Times New Roman" w:eastAsia="Times New Roman" w:hAnsi="Times New Roman" w:cs="Times New Roman"/>
          <w:sz w:val="24"/>
          <w:szCs w:val="24"/>
        </w:rPr>
        <w:t>умения по</w:t>
      </w:r>
      <w:r w:rsidR="00035960" w:rsidRPr="004E3C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ыполнению разметки по заданным размерам; </w:t>
      </w:r>
      <w:r w:rsidR="00035960" w:rsidRPr="00035960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жать формировать умение</w:t>
      </w:r>
      <w:r w:rsidR="00035960" w:rsidRPr="004E3C9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 совершенствованию технологических операций пиление и строгание.</w:t>
      </w:r>
    </w:p>
    <w:p w:rsidR="00132255" w:rsidRPr="004E3C9F" w:rsidRDefault="00CF17BE" w:rsidP="004E3C9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E3C9F">
        <w:rPr>
          <w:rFonts w:ascii="Times New Roman" w:eastAsia="Times New Roman" w:hAnsi="Times New Roman" w:cs="Times New Roman"/>
          <w:b/>
          <w:bCs/>
          <w:color w:val="auto"/>
        </w:rPr>
        <w:t>Задачи:</w:t>
      </w:r>
    </w:p>
    <w:p w:rsidR="008D6956" w:rsidRPr="004E3C9F" w:rsidRDefault="00132255" w:rsidP="004E3C9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  <w:r w:rsidRPr="004E3C9F">
        <w:rPr>
          <w:rFonts w:ascii="Times New Roman" w:eastAsia="Times New Roman" w:hAnsi="Times New Roman" w:cs="Times New Roman"/>
          <w:i/>
          <w:iCs/>
          <w:color w:val="auto"/>
          <w:u w:val="single"/>
        </w:rPr>
        <w:t>Образовательные:</w:t>
      </w:r>
    </w:p>
    <w:p w:rsidR="00035960" w:rsidRPr="004E3C9F" w:rsidRDefault="00035960" w:rsidP="004E3C9F">
      <w:pPr>
        <w:spacing w:line="276" w:lineRule="auto"/>
        <w:ind w:firstLine="708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4E3C9F">
        <w:rPr>
          <w:rFonts w:ascii="Times New Roman" w:eastAsia="Times New Roman" w:hAnsi="Times New Roman" w:cs="Times New Roman"/>
          <w:i/>
          <w:iCs/>
          <w:color w:val="auto"/>
        </w:rPr>
        <w:t xml:space="preserve">- </w:t>
      </w:r>
      <w:r w:rsidR="004E3C9F">
        <w:rPr>
          <w:rFonts w:ascii="Times New Roman" w:hAnsi="Times New Roman" w:cs="Times New Roman"/>
          <w:color w:val="181818"/>
          <w:shd w:val="clear" w:color="auto" w:fill="FFFFFF"/>
        </w:rPr>
        <w:t>ф</w:t>
      </w:r>
      <w:r w:rsidRPr="004E3C9F">
        <w:rPr>
          <w:rFonts w:ascii="Times New Roman" w:hAnsi="Times New Roman" w:cs="Times New Roman"/>
          <w:color w:val="181818"/>
          <w:shd w:val="clear" w:color="auto" w:fill="FFFFFF"/>
        </w:rPr>
        <w:t>ормировать первоначальные представления о породах древесины, их отличительных признаках и способах применения в столярном деле.</w:t>
      </w:r>
    </w:p>
    <w:p w:rsidR="004E3C9F" w:rsidRPr="004E3C9F" w:rsidRDefault="004E3C9F" w:rsidP="004E3C9F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4E3C9F">
        <w:rPr>
          <w:rFonts w:ascii="Times New Roman" w:eastAsia="Times New Roman" w:hAnsi="Times New Roman" w:cs="Times New Roman"/>
          <w:color w:val="181818"/>
        </w:rPr>
        <w:t>-  закрепить умения выполнять разметку по заданным размерам.</w:t>
      </w:r>
    </w:p>
    <w:p w:rsidR="004E3C9F" w:rsidRPr="004E3C9F" w:rsidRDefault="004E3C9F" w:rsidP="004E3C9F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4E3C9F">
        <w:rPr>
          <w:rFonts w:ascii="Times New Roman" w:eastAsia="Times New Roman" w:hAnsi="Times New Roman" w:cs="Times New Roman"/>
          <w:color w:val="181818"/>
        </w:rPr>
        <w:t>-   закрепить знания по технике безопасности при работе с ножовкой, рубанком. </w:t>
      </w:r>
    </w:p>
    <w:p w:rsidR="008D6956" w:rsidRPr="004E3C9F" w:rsidRDefault="008D6956" w:rsidP="004E3C9F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  <w:u w:val="single"/>
        </w:rPr>
      </w:pPr>
      <w:r w:rsidRPr="004E3C9F">
        <w:rPr>
          <w:rStyle w:val="c8"/>
          <w:i/>
          <w:color w:val="000000"/>
          <w:u w:val="single"/>
        </w:rPr>
        <w:t>Развивающие:</w:t>
      </w:r>
      <w:r w:rsidRPr="004E3C9F">
        <w:rPr>
          <w:rStyle w:val="c1"/>
          <w:i/>
          <w:color w:val="000000"/>
          <w:u w:val="single"/>
        </w:rPr>
        <w:t> </w:t>
      </w:r>
    </w:p>
    <w:p w:rsidR="008D6956" w:rsidRPr="004E3C9F" w:rsidRDefault="008D6956" w:rsidP="004E3C9F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E3C9F">
        <w:rPr>
          <w:rStyle w:val="c1"/>
          <w:color w:val="000000"/>
        </w:rPr>
        <w:t> - развивать умение применять полученные знания на практике;</w:t>
      </w:r>
    </w:p>
    <w:p w:rsidR="004E3C9F" w:rsidRPr="004E3C9F" w:rsidRDefault="008D6956" w:rsidP="004E3C9F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hd w:val="clear" w:color="auto" w:fill="FFFFFF"/>
        </w:rPr>
      </w:pPr>
      <w:r w:rsidRPr="004E3C9F">
        <w:rPr>
          <w:rStyle w:val="c1"/>
          <w:color w:val="000000"/>
        </w:rPr>
        <w:t>-  </w:t>
      </w:r>
      <w:r w:rsidR="004E3C9F" w:rsidRPr="004E3C9F">
        <w:rPr>
          <w:color w:val="181818"/>
          <w:shd w:val="clear" w:color="auto" w:fill="FFFFFF"/>
        </w:rPr>
        <w:t>развитие и коррекция мышления и абстрактного восприятия на основе упражнений</w:t>
      </w:r>
    </w:p>
    <w:p w:rsidR="008D6956" w:rsidRPr="004E3C9F" w:rsidRDefault="004E3C9F" w:rsidP="004E3C9F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</w:rPr>
      </w:pPr>
      <w:r w:rsidRPr="004E3C9F">
        <w:rPr>
          <w:color w:val="181818"/>
          <w:shd w:val="clear" w:color="auto" w:fill="FFFFFF"/>
        </w:rPr>
        <w:t> </w:t>
      </w:r>
      <w:r w:rsidR="008D6956" w:rsidRPr="004E3C9F">
        <w:rPr>
          <w:rStyle w:val="c1"/>
          <w:color w:val="000000"/>
        </w:rPr>
        <w:t>-  способствовать формированию профессиональных компетенций учащихся.</w:t>
      </w:r>
    </w:p>
    <w:p w:rsidR="004E3C9F" w:rsidRPr="004E3C9F" w:rsidRDefault="004E3C9F" w:rsidP="004E3C9F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E3C9F">
        <w:rPr>
          <w:color w:val="000000"/>
          <w:shd w:val="clear" w:color="auto" w:fill="FFFFFF"/>
        </w:rPr>
        <w:t>- корректировать и развивать зрительное и слуховое восприятие посредством показа наглядного материала;</w:t>
      </w:r>
    </w:p>
    <w:p w:rsidR="008D6956" w:rsidRPr="004E3C9F" w:rsidRDefault="008D6956" w:rsidP="004E3C9F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E3C9F">
        <w:rPr>
          <w:rStyle w:val="c8"/>
          <w:color w:val="000000"/>
          <w:u w:val="single"/>
        </w:rPr>
        <w:t>Воспит</w:t>
      </w:r>
      <w:r w:rsidR="004E3C9F">
        <w:rPr>
          <w:rStyle w:val="c8"/>
          <w:color w:val="000000"/>
          <w:u w:val="single"/>
        </w:rPr>
        <w:t>ательные</w:t>
      </w:r>
      <w:r w:rsidRPr="004E3C9F">
        <w:rPr>
          <w:rStyle w:val="c8"/>
          <w:color w:val="000000"/>
          <w:u w:val="single"/>
        </w:rPr>
        <w:t>:</w:t>
      </w:r>
      <w:r w:rsidRPr="004E3C9F">
        <w:rPr>
          <w:rStyle w:val="c1"/>
          <w:color w:val="000000"/>
        </w:rPr>
        <w:t> </w:t>
      </w:r>
    </w:p>
    <w:p w:rsidR="008D6956" w:rsidRPr="004E3C9F" w:rsidRDefault="008D6956" w:rsidP="004E3C9F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  <w:shd w:val="clear" w:color="auto" w:fill="FFFFFF"/>
        </w:rPr>
      </w:pPr>
      <w:r w:rsidRPr="004E3C9F">
        <w:rPr>
          <w:rStyle w:val="c1"/>
          <w:color w:val="000000"/>
        </w:rPr>
        <w:t xml:space="preserve">- </w:t>
      </w:r>
      <w:r w:rsidR="004E3C9F" w:rsidRPr="004E3C9F">
        <w:rPr>
          <w:color w:val="181818"/>
          <w:shd w:val="clear" w:color="auto" w:fill="FFFFFF"/>
        </w:rPr>
        <w:t>развивать координацию и точность крупных и мелких движений.</w:t>
      </w:r>
    </w:p>
    <w:p w:rsidR="004E3C9F" w:rsidRPr="004E3C9F" w:rsidRDefault="004E3C9F" w:rsidP="004E3C9F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E3C9F">
        <w:rPr>
          <w:color w:val="000000"/>
          <w:shd w:val="clear" w:color="auto" w:fill="FFFFFF"/>
        </w:rPr>
        <w:t>- воспитывать аккуратность и во время работы, стремление добиваться поставленной цели;</w:t>
      </w:r>
    </w:p>
    <w:p w:rsidR="00132255" w:rsidRPr="000E1332" w:rsidRDefault="00132255" w:rsidP="000E1332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E3C9F">
        <w:rPr>
          <w:rFonts w:ascii="Times New Roman" w:eastAsia="Times New Roman" w:hAnsi="Times New Roman" w:cs="Times New Roman"/>
          <w:b/>
          <w:bCs/>
          <w:i/>
          <w:color w:val="auto"/>
        </w:rPr>
        <w:t>Оборудование и инструменты:</w:t>
      </w:r>
      <w:r w:rsidRPr="004E3C9F">
        <w:rPr>
          <w:rFonts w:ascii="Times New Roman" w:eastAsia="Times New Roman" w:hAnsi="Times New Roman" w:cs="Times New Roman"/>
          <w:i/>
          <w:color w:val="auto"/>
        </w:rPr>
        <w:t> </w:t>
      </w:r>
      <w:r w:rsidRPr="004E3C9F">
        <w:rPr>
          <w:rFonts w:ascii="Times New Roman" w:eastAsia="Times New Roman" w:hAnsi="Times New Roman" w:cs="Times New Roman"/>
          <w:color w:val="auto"/>
        </w:rPr>
        <w:t xml:space="preserve">компьютер, проектор, презентация, </w:t>
      </w:r>
      <w:r w:rsidR="00BE44F3" w:rsidRPr="004E3C9F">
        <w:rPr>
          <w:rFonts w:ascii="Times New Roman" w:eastAsia="Times New Roman" w:hAnsi="Times New Roman" w:cs="Times New Roman"/>
          <w:color w:val="auto"/>
        </w:rPr>
        <w:t>заготовки</w:t>
      </w:r>
      <w:r w:rsidR="00134AA7" w:rsidRPr="004E3C9F">
        <w:rPr>
          <w:rFonts w:ascii="Times New Roman" w:eastAsia="Times New Roman" w:hAnsi="Times New Roman" w:cs="Times New Roman"/>
          <w:color w:val="auto"/>
        </w:rPr>
        <w:t>,</w:t>
      </w:r>
      <w:r w:rsidR="00BE44F3" w:rsidRPr="004E3C9F">
        <w:rPr>
          <w:rFonts w:ascii="Times New Roman" w:eastAsia="Times New Roman" w:hAnsi="Times New Roman" w:cs="Times New Roman"/>
          <w:color w:val="auto"/>
        </w:rPr>
        <w:t xml:space="preserve"> </w:t>
      </w:r>
      <w:r w:rsidR="004E3C9F" w:rsidRPr="000E1332">
        <w:rPr>
          <w:rFonts w:ascii="Times New Roman" w:eastAsia="Times New Roman" w:hAnsi="Times New Roman" w:cs="Times New Roman"/>
          <w:color w:val="auto"/>
        </w:rPr>
        <w:t>ножовка обушковая, рубанок металлический,</w:t>
      </w:r>
      <w:r w:rsidR="003053DE" w:rsidRPr="000E1332">
        <w:rPr>
          <w:rFonts w:ascii="Times New Roman" w:eastAsia="Times New Roman" w:hAnsi="Times New Roman" w:cs="Times New Roman"/>
          <w:color w:val="auto"/>
        </w:rPr>
        <w:t xml:space="preserve"> разметочный инструмент</w:t>
      </w:r>
      <w:r w:rsidR="00134AA7" w:rsidRPr="000E1332">
        <w:rPr>
          <w:rFonts w:ascii="Times New Roman" w:eastAsia="Times New Roman" w:hAnsi="Times New Roman" w:cs="Times New Roman"/>
          <w:color w:val="auto"/>
        </w:rPr>
        <w:t>,</w:t>
      </w:r>
      <w:r w:rsidR="008D6956" w:rsidRPr="000E1332">
        <w:rPr>
          <w:rFonts w:ascii="Times New Roman" w:eastAsia="Times New Roman" w:hAnsi="Times New Roman" w:cs="Times New Roman"/>
          <w:color w:val="auto"/>
        </w:rPr>
        <w:t xml:space="preserve"> </w:t>
      </w:r>
      <w:r w:rsidR="006F2C89" w:rsidRPr="000E1332">
        <w:rPr>
          <w:rFonts w:ascii="Times New Roman" w:eastAsia="Times New Roman" w:hAnsi="Times New Roman" w:cs="Times New Roman"/>
          <w:color w:val="auto"/>
        </w:rPr>
        <w:t>верстак.</w:t>
      </w:r>
    </w:p>
    <w:p w:rsidR="000E1332" w:rsidRPr="000E1332" w:rsidRDefault="000E1332" w:rsidP="000E1332">
      <w:pPr>
        <w:shd w:val="clear" w:color="auto" w:fill="FFFFFF"/>
        <w:spacing w:line="36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111115"/>
        </w:rPr>
      </w:pPr>
      <w:r w:rsidRPr="000E1332">
        <w:rPr>
          <w:rFonts w:ascii="Times New Roman" w:eastAsia="Times New Roman" w:hAnsi="Times New Roman" w:cs="Times New Roman"/>
          <w:b/>
          <w:i/>
          <w:color w:val="111115"/>
          <w:bdr w:val="none" w:sz="0" w:space="0" w:color="auto" w:frame="1"/>
        </w:rPr>
        <w:t>Раздаточный материал:</w:t>
      </w:r>
    </w:p>
    <w:p w:rsidR="000E1332" w:rsidRPr="000E1332" w:rsidRDefault="000E1332" w:rsidP="000E1332">
      <w:pPr>
        <w:shd w:val="clear" w:color="auto" w:fill="FFFFFF"/>
        <w:spacing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</w:rPr>
      </w:pPr>
      <w:r w:rsidRPr="000E1332">
        <w:rPr>
          <w:rFonts w:ascii="Times New Roman" w:eastAsia="Times New Roman" w:hAnsi="Times New Roman" w:cs="Times New Roman"/>
          <w:color w:val="111115"/>
          <w:bdr w:val="none" w:sz="0" w:space="0" w:color="auto" w:frame="1"/>
        </w:rPr>
        <w:t>·     заготовки (рейки, бруски);</w:t>
      </w:r>
    </w:p>
    <w:p w:rsidR="000E1332" w:rsidRPr="000E1332" w:rsidRDefault="000E1332" w:rsidP="000E1332">
      <w:pPr>
        <w:shd w:val="clear" w:color="auto" w:fill="FFFFFF"/>
        <w:spacing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</w:rPr>
      </w:pPr>
      <w:r w:rsidRPr="000E1332">
        <w:rPr>
          <w:rFonts w:ascii="Times New Roman" w:eastAsia="Times New Roman" w:hAnsi="Times New Roman" w:cs="Times New Roman"/>
          <w:color w:val="111115"/>
          <w:bdr w:val="none" w:sz="0" w:space="0" w:color="auto" w:frame="1"/>
        </w:rPr>
        <w:t>·     </w:t>
      </w:r>
      <w:r>
        <w:rPr>
          <w:rFonts w:ascii="Times New Roman" w:eastAsia="Times New Roman" w:hAnsi="Times New Roman" w:cs="Times New Roman"/>
          <w:color w:val="111115"/>
          <w:bdr w:val="none" w:sz="0" w:space="0" w:color="auto" w:frame="1"/>
        </w:rPr>
        <w:t>необходимый инструмент.</w:t>
      </w:r>
    </w:p>
    <w:p w:rsidR="00132255" w:rsidRPr="000E1332" w:rsidRDefault="00132255" w:rsidP="000E1332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0E1332">
        <w:rPr>
          <w:rFonts w:ascii="Times New Roman" w:eastAsia="Times New Roman" w:hAnsi="Times New Roman" w:cs="Times New Roman"/>
          <w:b/>
          <w:bCs/>
          <w:i/>
          <w:color w:val="auto"/>
        </w:rPr>
        <w:t>Тип урока</w:t>
      </w:r>
      <w:r w:rsidRPr="000E1332">
        <w:rPr>
          <w:rFonts w:ascii="Times New Roman" w:eastAsia="Times New Roman" w:hAnsi="Times New Roman" w:cs="Times New Roman"/>
          <w:i/>
          <w:color w:val="auto"/>
        </w:rPr>
        <w:t>:</w:t>
      </w:r>
      <w:r w:rsidR="008D6956" w:rsidRPr="000E1332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744113" w:rsidRPr="000E1332">
        <w:rPr>
          <w:rFonts w:ascii="Times New Roman" w:eastAsia="Times New Roman" w:hAnsi="Times New Roman" w:cs="Times New Roman"/>
          <w:color w:val="auto"/>
        </w:rPr>
        <w:t>комбинированный</w:t>
      </w:r>
      <w:r w:rsidRPr="000E1332">
        <w:rPr>
          <w:rFonts w:ascii="Times New Roman" w:eastAsia="Times New Roman" w:hAnsi="Times New Roman" w:cs="Times New Roman"/>
          <w:color w:val="auto"/>
        </w:rPr>
        <w:t>.</w:t>
      </w:r>
    </w:p>
    <w:p w:rsidR="004E3C9F" w:rsidRPr="004E3C9F" w:rsidRDefault="004E3C9F" w:rsidP="000E1332">
      <w:pPr>
        <w:spacing w:line="276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0E1332">
        <w:rPr>
          <w:rFonts w:ascii="Times New Roman" w:hAnsi="Times New Roman" w:cs="Times New Roman"/>
          <w:b/>
          <w:bCs/>
          <w:i/>
          <w:shd w:val="clear" w:color="auto" w:fill="FFFFFF"/>
        </w:rPr>
        <w:t>Методы обучения</w:t>
      </w:r>
      <w:r w:rsidRPr="000E1332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Pr="000E1332">
        <w:rPr>
          <w:rFonts w:ascii="Times New Roman" w:hAnsi="Times New Roman" w:cs="Times New Roman"/>
          <w:shd w:val="clear" w:color="auto" w:fill="FFFFFF"/>
        </w:rPr>
        <w:t> репродуктивный, словесный, практический, объяснительно-</w:t>
      </w:r>
      <w:r w:rsidRPr="004E3C9F">
        <w:rPr>
          <w:rFonts w:ascii="Times New Roman" w:hAnsi="Times New Roman" w:cs="Times New Roman"/>
          <w:shd w:val="clear" w:color="auto" w:fill="FFFFFF"/>
        </w:rPr>
        <w:t>иллюстративный.</w:t>
      </w:r>
    </w:p>
    <w:p w:rsidR="004E3C9F" w:rsidRDefault="004E3C9F" w:rsidP="008D6956">
      <w:pPr>
        <w:ind w:firstLine="709"/>
        <w:jc w:val="center"/>
        <w:rPr>
          <w:rFonts w:ascii="Verdana" w:hAnsi="Verdana"/>
          <w:sz w:val="20"/>
          <w:szCs w:val="20"/>
          <w:shd w:val="clear" w:color="auto" w:fill="FFFFFF"/>
        </w:rPr>
      </w:pPr>
    </w:p>
    <w:p w:rsidR="008D6956" w:rsidRPr="008D6956" w:rsidRDefault="00132255" w:rsidP="008D695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D6956">
        <w:rPr>
          <w:rFonts w:ascii="Times New Roman" w:hAnsi="Times New Roman" w:cs="Times New Roman"/>
          <w:b/>
          <w:sz w:val="28"/>
        </w:rPr>
        <w:t>Ход урока</w:t>
      </w:r>
    </w:p>
    <w:p w:rsidR="00A6286D" w:rsidRPr="005F6856" w:rsidRDefault="009B6C2B" w:rsidP="005F685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F6856">
        <w:rPr>
          <w:rFonts w:ascii="Times New Roman" w:hAnsi="Times New Roman" w:cs="Times New Roman"/>
          <w:b/>
          <w:i/>
        </w:rPr>
        <w:t>Организационный момент.</w:t>
      </w:r>
    </w:p>
    <w:p w:rsidR="00677F96" w:rsidRPr="00677F96" w:rsidRDefault="00677F96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677F96">
        <w:rPr>
          <w:rFonts w:ascii="Times New Roman" w:eastAsia="Times New Roman" w:hAnsi="Times New Roman" w:cs="Times New Roman"/>
          <w:color w:val="333333"/>
          <w:u w:val="single"/>
        </w:rPr>
        <w:t>Учитель:</w:t>
      </w:r>
    </w:p>
    <w:p w:rsidR="00677F96" w:rsidRPr="00677F96" w:rsidRDefault="00677F96" w:rsidP="005F6856">
      <w:pPr>
        <w:shd w:val="clear" w:color="auto" w:fill="FFFFFF"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333333"/>
        </w:rPr>
      </w:pPr>
      <w:r w:rsidRPr="00677F96">
        <w:rPr>
          <w:rFonts w:ascii="Times New Roman" w:eastAsia="Times New Roman" w:hAnsi="Times New Roman" w:cs="Times New Roman"/>
          <w:color w:val="333333"/>
        </w:rPr>
        <w:t>- Здравствуйте, ребята! Здравствуйте, уважаемые взрослые! Сегодня у нас урок столярного дела. На этом уроке присутствуют учителя трудового обучения, администрация школы. Они посмотрят, как мы умеем работать на уроке столярного дела.</w:t>
      </w:r>
    </w:p>
    <w:p w:rsidR="00677F96" w:rsidRPr="00677F96" w:rsidRDefault="00677F96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color w:val="333333"/>
        </w:rPr>
      </w:pPr>
      <w:r w:rsidRPr="00677F96">
        <w:rPr>
          <w:rFonts w:ascii="Times New Roman" w:eastAsia="Times New Roman" w:hAnsi="Times New Roman" w:cs="Times New Roman"/>
          <w:i/>
          <w:color w:val="333333"/>
        </w:rPr>
        <w:t>Психологический настрой</w:t>
      </w:r>
    </w:p>
    <w:p w:rsidR="00677F96" w:rsidRPr="00677F96" w:rsidRDefault="00677F96" w:rsidP="005F6856">
      <w:pPr>
        <w:shd w:val="clear" w:color="auto" w:fill="FFFFFF"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333333"/>
        </w:rPr>
      </w:pPr>
      <w:r w:rsidRPr="00677F96">
        <w:rPr>
          <w:rFonts w:ascii="Times New Roman" w:eastAsia="Times New Roman" w:hAnsi="Times New Roman" w:cs="Times New Roman"/>
          <w:color w:val="333333"/>
        </w:rPr>
        <w:t>- Садитесь, не волнуйтесь, отвечайте полными красивыми ответами на поставленные вопросы.</w:t>
      </w:r>
    </w:p>
    <w:p w:rsidR="00677F96" w:rsidRPr="00677F96" w:rsidRDefault="00677F9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333333"/>
        </w:rPr>
      </w:pPr>
      <w:r w:rsidRPr="00677F96">
        <w:rPr>
          <w:rFonts w:ascii="Times New Roman" w:eastAsia="Times New Roman" w:hAnsi="Times New Roman" w:cs="Times New Roman"/>
          <w:color w:val="333333"/>
        </w:rPr>
        <w:t>- Посмотрите друг на друга, улыбнитесь и поверьте, что всё у нас будет хорошо.</w:t>
      </w:r>
    </w:p>
    <w:p w:rsidR="009B6C2B" w:rsidRPr="005F6856" w:rsidRDefault="009B6C2B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- Девизом нашего урока будет пословица:</w:t>
      </w:r>
    </w:p>
    <w:p w:rsidR="009B6C2B" w:rsidRPr="005F6856" w:rsidRDefault="009B6C2B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  <w:i/>
          <w:iCs/>
        </w:rPr>
        <w:t> «Хорошая работа мастера хвалит»</w:t>
      </w:r>
    </w:p>
    <w:p w:rsidR="001A1AC9" w:rsidRPr="005F6856" w:rsidRDefault="000E1332" w:rsidP="005F6856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  <w:r w:rsidRPr="005F6856">
        <w:rPr>
          <w:rFonts w:ascii="Times New Roman" w:hAnsi="Times New Roman" w:cs="Times New Roman"/>
          <w:b/>
          <w:bCs/>
          <w:shd w:val="clear" w:color="auto" w:fill="FFFFFF"/>
        </w:rPr>
        <w:t>Повторение пройденного материала.</w:t>
      </w:r>
    </w:p>
    <w:p w:rsidR="009B6C2B" w:rsidRPr="005F6856" w:rsidRDefault="009B6C2B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  <w:i/>
          <w:iCs/>
        </w:rPr>
        <w:t> </w:t>
      </w:r>
      <w:r w:rsidRPr="005F6856">
        <w:rPr>
          <w:rFonts w:ascii="Times New Roman" w:eastAsia="Times New Roman" w:hAnsi="Times New Roman" w:cs="Times New Roman"/>
        </w:rPr>
        <w:t>- Но сначала, давайте выясним, как вы усвоили тему предыдущего урока.</w:t>
      </w:r>
    </w:p>
    <w:p w:rsidR="000E1332" w:rsidRPr="000E1332" w:rsidRDefault="000E1332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E1332">
        <w:rPr>
          <w:rFonts w:ascii="Times New Roman" w:eastAsia="Times New Roman" w:hAnsi="Times New Roman" w:cs="Times New Roman"/>
          <w:color w:val="333333"/>
          <w:u w:val="single"/>
        </w:rPr>
        <w:t>Учитель:</w:t>
      </w:r>
    </w:p>
    <w:p w:rsidR="000E1332" w:rsidRPr="000E1332" w:rsidRDefault="000E1332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E1332">
        <w:rPr>
          <w:rFonts w:ascii="Times New Roman" w:eastAsia="Times New Roman" w:hAnsi="Times New Roman" w:cs="Times New Roman"/>
          <w:color w:val="333333"/>
        </w:rPr>
        <w:lastRenderedPageBreak/>
        <w:t>- Какую тему вы изучали на прошлом уроке?</w:t>
      </w:r>
    </w:p>
    <w:p w:rsidR="000E1332" w:rsidRPr="000E1332" w:rsidRDefault="000E1332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E1332">
        <w:rPr>
          <w:rFonts w:ascii="Times New Roman" w:eastAsia="Times New Roman" w:hAnsi="Times New Roman" w:cs="Times New Roman"/>
          <w:color w:val="333333"/>
          <w:u w:val="single"/>
        </w:rPr>
        <w:t>Учащийся:</w:t>
      </w:r>
    </w:p>
    <w:p w:rsidR="000E1332" w:rsidRPr="000E1332" w:rsidRDefault="000E1332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E1332">
        <w:rPr>
          <w:rFonts w:ascii="Times New Roman" w:eastAsia="Times New Roman" w:hAnsi="Times New Roman" w:cs="Times New Roman"/>
          <w:color w:val="333333"/>
        </w:rPr>
        <w:t>- На прошлом уроке мы изучали тему «</w:t>
      </w:r>
      <w:r w:rsidRPr="005F6856">
        <w:rPr>
          <w:rFonts w:ascii="Times New Roman" w:eastAsia="Times New Roman" w:hAnsi="Times New Roman" w:cs="Times New Roman"/>
          <w:color w:val="333333"/>
        </w:rPr>
        <w:t>Соединение</w:t>
      </w:r>
      <w:r w:rsidR="000D71AF" w:rsidRPr="005F6856">
        <w:rPr>
          <w:rFonts w:ascii="Times New Roman" w:eastAsia="Times New Roman" w:hAnsi="Times New Roman" w:cs="Times New Roman"/>
          <w:color w:val="333333"/>
        </w:rPr>
        <w:t xml:space="preserve"> при помощи шурупов</w:t>
      </w:r>
      <w:r w:rsidRPr="000E1332">
        <w:rPr>
          <w:rFonts w:ascii="Times New Roman" w:eastAsia="Times New Roman" w:hAnsi="Times New Roman" w:cs="Times New Roman"/>
          <w:color w:val="333333"/>
        </w:rPr>
        <w:t>».</w:t>
      </w:r>
    </w:p>
    <w:p w:rsidR="000D71AF" w:rsidRPr="000D71AF" w:rsidRDefault="000D71AF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D71AF">
        <w:rPr>
          <w:rFonts w:ascii="Times New Roman" w:eastAsia="Times New Roman" w:hAnsi="Times New Roman" w:cs="Times New Roman"/>
          <w:color w:val="333333"/>
          <w:u w:val="single"/>
        </w:rPr>
        <w:t>Учитель:</w:t>
      </w:r>
    </w:p>
    <w:p w:rsidR="000D71AF" w:rsidRPr="000D71AF" w:rsidRDefault="000D71AF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D71AF">
        <w:rPr>
          <w:rFonts w:ascii="Times New Roman" w:eastAsia="Times New Roman" w:hAnsi="Times New Roman" w:cs="Times New Roman"/>
          <w:color w:val="333333"/>
        </w:rPr>
        <w:t>- Правильно, сейчас я проверю, как вы усвоили эту тему и заодно вспомним ранние пройденные темы.</w:t>
      </w:r>
    </w:p>
    <w:p w:rsidR="000D71AF" w:rsidRPr="000D71AF" w:rsidRDefault="000D71AF" w:rsidP="005F685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F6856">
        <w:rPr>
          <w:rFonts w:ascii="Times New Roman" w:eastAsia="Times New Roman" w:hAnsi="Times New Roman" w:cs="Times New Roman"/>
          <w:b/>
          <w:bCs/>
        </w:rPr>
        <w:t xml:space="preserve">Задание 1. </w:t>
      </w:r>
      <w:r w:rsidRPr="000D71AF">
        <w:rPr>
          <w:rFonts w:ascii="Times New Roman" w:eastAsia="Times New Roman" w:hAnsi="Times New Roman" w:cs="Times New Roman"/>
          <w:b/>
          <w:bCs/>
        </w:rPr>
        <w:t>Ответы учащихся на вопросы</w:t>
      </w:r>
      <w:r w:rsidRPr="000D71AF">
        <w:rPr>
          <w:rFonts w:ascii="Times New Roman" w:eastAsia="Times New Roman" w:hAnsi="Times New Roman" w:cs="Times New Roman"/>
        </w:rPr>
        <w:t>:</w:t>
      </w:r>
      <w:bookmarkStart w:id="0" w:name="_GoBack"/>
      <w:bookmarkEnd w:id="0"/>
    </w:p>
    <w:p w:rsidR="000D71AF" w:rsidRPr="000D71AF" w:rsidRDefault="000D71AF" w:rsidP="00B557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D71AF">
        <w:rPr>
          <w:rFonts w:ascii="Times New Roman" w:eastAsia="Times New Roman" w:hAnsi="Times New Roman" w:cs="Times New Roman"/>
        </w:rPr>
        <w:t xml:space="preserve">1.Чем отличается соединение деревянных деталей при помощи </w:t>
      </w:r>
      <w:proofErr w:type="spellStart"/>
      <w:r w:rsidRPr="000D71AF">
        <w:rPr>
          <w:rFonts w:ascii="Times New Roman" w:eastAsia="Times New Roman" w:hAnsi="Times New Roman" w:cs="Times New Roman"/>
        </w:rPr>
        <w:t>саморезов</w:t>
      </w:r>
      <w:proofErr w:type="spellEnd"/>
      <w:r w:rsidRPr="000D71AF">
        <w:rPr>
          <w:rFonts w:ascii="Times New Roman" w:eastAsia="Times New Roman" w:hAnsi="Times New Roman" w:cs="Times New Roman"/>
        </w:rPr>
        <w:t xml:space="preserve"> от соединения гвоздями?</w:t>
      </w:r>
    </w:p>
    <w:p w:rsidR="000D71AF" w:rsidRPr="000D71AF" w:rsidRDefault="000D71AF" w:rsidP="00B557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D71AF">
        <w:rPr>
          <w:rFonts w:ascii="Times New Roman" w:eastAsia="Times New Roman" w:hAnsi="Times New Roman" w:cs="Times New Roman"/>
        </w:rPr>
        <w:t xml:space="preserve">2.Можно ли </w:t>
      </w:r>
      <w:proofErr w:type="spellStart"/>
      <w:r w:rsidRPr="000D71AF">
        <w:rPr>
          <w:rFonts w:ascii="Times New Roman" w:eastAsia="Times New Roman" w:hAnsi="Times New Roman" w:cs="Times New Roman"/>
        </w:rPr>
        <w:t>саморезы</w:t>
      </w:r>
      <w:proofErr w:type="spellEnd"/>
      <w:r w:rsidRPr="000D71AF">
        <w:rPr>
          <w:rFonts w:ascii="Times New Roman" w:eastAsia="Times New Roman" w:hAnsi="Times New Roman" w:cs="Times New Roman"/>
        </w:rPr>
        <w:t xml:space="preserve"> забивать молотком и вытаскивать клещами?</w:t>
      </w:r>
    </w:p>
    <w:p w:rsidR="000D71AF" w:rsidRPr="000D71AF" w:rsidRDefault="000D71AF" w:rsidP="00B557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D71AF">
        <w:rPr>
          <w:rFonts w:ascii="Times New Roman" w:eastAsia="Times New Roman" w:hAnsi="Times New Roman" w:cs="Times New Roman"/>
        </w:rPr>
        <w:t>3.Что такое шлиц и какой формы он бывает?</w:t>
      </w:r>
    </w:p>
    <w:p w:rsidR="000D71AF" w:rsidRPr="000D71AF" w:rsidRDefault="000D71AF" w:rsidP="00B557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D71AF">
        <w:rPr>
          <w:rFonts w:ascii="Times New Roman" w:eastAsia="Times New Roman" w:hAnsi="Times New Roman" w:cs="Times New Roman"/>
        </w:rPr>
        <w:t xml:space="preserve">5.Почему нельзя закручивать </w:t>
      </w:r>
      <w:proofErr w:type="spellStart"/>
      <w:r w:rsidRPr="000D71AF">
        <w:rPr>
          <w:rFonts w:ascii="Times New Roman" w:eastAsia="Times New Roman" w:hAnsi="Times New Roman" w:cs="Times New Roman"/>
        </w:rPr>
        <w:t>саморезы</w:t>
      </w:r>
      <w:proofErr w:type="spellEnd"/>
      <w:r w:rsidRPr="000D71AF">
        <w:rPr>
          <w:rFonts w:ascii="Times New Roman" w:eastAsia="Times New Roman" w:hAnsi="Times New Roman" w:cs="Times New Roman"/>
        </w:rPr>
        <w:t xml:space="preserve"> без предварительного выполнения отверстий в детали?</w:t>
      </w:r>
    </w:p>
    <w:p w:rsidR="000D71AF" w:rsidRPr="000D71AF" w:rsidRDefault="000D71AF" w:rsidP="00B557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D71AF">
        <w:rPr>
          <w:rFonts w:ascii="Times New Roman" w:eastAsia="Times New Roman" w:hAnsi="Times New Roman" w:cs="Times New Roman"/>
        </w:rPr>
        <w:t xml:space="preserve">8.Какие правила безопасной работы нужно выполнять при соединении деталей </w:t>
      </w:r>
      <w:proofErr w:type="spellStart"/>
      <w:r w:rsidRPr="000D71AF">
        <w:rPr>
          <w:rFonts w:ascii="Times New Roman" w:eastAsia="Times New Roman" w:hAnsi="Times New Roman" w:cs="Times New Roman"/>
        </w:rPr>
        <w:t>саморезами</w:t>
      </w:r>
      <w:proofErr w:type="spellEnd"/>
      <w:r w:rsidRPr="000D71AF">
        <w:rPr>
          <w:rFonts w:ascii="Times New Roman" w:eastAsia="Times New Roman" w:hAnsi="Times New Roman" w:cs="Times New Roman"/>
        </w:rPr>
        <w:t>?</w:t>
      </w:r>
    </w:p>
    <w:p w:rsidR="004277F7" w:rsidRPr="00B557AB" w:rsidRDefault="000D71AF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B557AB">
        <w:rPr>
          <w:rFonts w:ascii="Times New Roman" w:eastAsia="Times New Roman" w:hAnsi="Times New Roman" w:cs="Times New Roman"/>
          <w:b/>
          <w:iCs/>
        </w:rPr>
        <w:t xml:space="preserve">Задание 2. </w:t>
      </w:r>
    </w:p>
    <w:p w:rsidR="000D71AF" w:rsidRPr="005F6856" w:rsidRDefault="000D71AF" w:rsidP="005F6856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5F6856">
        <w:rPr>
          <w:rFonts w:ascii="Times New Roman" w:hAnsi="Times New Roman" w:cs="Times New Roman"/>
          <w:b/>
          <w:noProof/>
        </w:rPr>
        <w:t xml:space="preserve">Инструменты – </w:t>
      </w:r>
      <w:r w:rsidRPr="005F6856">
        <w:rPr>
          <w:rFonts w:ascii="Times New Roman" w:hAnsi="Times New Roman" w:cs="Times New Roman"/>
          <w:noProof/>
        </w:rPr>
        <w:t>орудия труда, предназначенные для выполнения определённых работ (например, линейка, ножовка).</w:t>
      </w:r>
    </w:p>
    <w:p w:rsidR="000D71AF" w:rsidRPr="005F6856" w:rsidRDefault="000D71AF" w:rsidP="005F685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5F6856">
        <w:rPr>
          <w:rFonts w:ascii="Times New Roman" w:hAnsi="Times New Roman" w:cs="Times New Roman"/>
        </w:rPr>
        <w:t xml:space="preserve">Чтобы правильно изготовить какую-нибудь деталь, надо знать её размеры. Отметить, обозначить на заготовке длину, ширину детали — значит </w:t>
      </w:r>
      <w:r w:rsidRPr="005F6856">
        <w:rPr>
          <w:rFonts w:ascii="Times New Roman" w:hAnsi="Times New Roman" w:cs="Times New Roman"/>
          <w:i/>
        </w:rPr>
        <w:t>разметить</w:t>
      </w:r>
      <w:r w:rsidRPr="005F6856">
        <w:rPr>
          <w:rFonts w:ascii="Times New Roman" w:hAnsi="Times New Roman" w:cs="Times New Roman"/>
        </w:rPr>
        <w:t xml:space="preserve"> её. Для этого потребуются самые необходимые инструменты</w:t>
      </w:r>
    </w:p>
    <w:p w:rsidR="000D71AF" w:rsidRPr="005F6856" w:rsidRDefault="000D71AF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5F68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92E6DB" wp14:editId="52AF3D98">
            <wp:extent cx="5438775" cy="7607935"/>
            <wp:effectExtent l="19050" t="19050" r="28575" b="120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786" cy="76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332" w:rsidRPr="005F6856" w:rsidRDefault="000D71AF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5F68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3495F3" wp14:editId="046951A4">
            <wp:extent cx="5485765" cy="7498452"/>
            <wp:effectExtent l="19050" t="19050" r="1968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390" cy="7506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1AF" w:rsidRPr="005F6856" w:rsidRDefault="000D71AF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0E1332" w:rsidRPr="00B557AB" w:rsidRDefault="00B91271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B557AB">
        <w:rPr>
          <w:rFonts w:ascii="Times New Roman" w:eastAsia="Times New Roman" w:hAnsi="Times New Roman" w:cs="Times New Roman"/>
          <w:b/>
          <w:iCs/>
        </w:rPr>
        <w:t>Задание 3.</w:t>
      </w:r>
    </w:p>
    <w:p w:rsidR="00B91271" w:rsidRDefault="00B91271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5F6856">
        <w:rPr>
          <w:rFonts w:ascii="Times New Roman" w:eastAsia="Times New Roman" w:hAnsi="Times New Roman" w:cs="Times New Roman"/>
          <w:iCs/>
        </w:rPr>
        <w:t>Кроссворд «Столярные инструменты».</w:t>
      </w:r>
    </w:p>
    <w:p w:rsidR="00B557AB" w:rsidRPr="00940218" w:rsidRDefault="00B557AB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B557AB" w:rsidRPr="00940218" w:rsidRDefault="00B557AB" w:rsidP="00B557AB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iCs/>
          <w:color w:val="auto"/>
        </w:rPr>
      </w:pPr>
      <w:r w:rsidRPr="00940218">
        <w:rPr>
          <w:rFonts w:ascii="Times New Roman" w:hAnsi="Times New Roman" w:cs="Times New Roman"/>
          <w:color w:val="auto"/>
          <w:shd w:val="clear" w:color="auto" w:fill="FFFFFF"/>
        </w:rPr>
        <w:t>Все пробует на зуб: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И сосну, и клен, и дуб.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(Пила)</w:t>
      </w:r>
    </w:p>
    <w:p w:rsidR="00B557AB" w:rsidRPr="00940218" w:rsidRDefault="00B557AB" w:rsidP="00B557AB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iCs/>
          <w:color w:val="auto"/>
        </w:rPr>
      </w:pPr>
      <w:r w:rsidRPr="00940218">
        <w:rPr>
          <w:rFonts w:ascii="Times New Roman" w:hAnsi="Times New Roman" w:cs="Times New Roman"/>
          <w:color w:val="auto"/>
          <w:shd w:val="clear" w:color="auto" w:fill="FFFFFF"/>
        </w:rPr>
        <w:t>Сам худ, голова с пуд.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(Молоток)</w:t>
      </w:r>
    </w:p>
    <w:p w:rsidR="00B557AB" w:rsidRPr="00940218" w:rsidRDefault="00B557AB" w:rsidP="00B557AB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iCs/>
          <w:color w:val="auto"/>
        </w:rPr>
      </w:pPr>
      <w:r w:rsidRPr="0094021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Я любопытный инструмент: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узнаю все в один момент: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Везде сую свой нос витой,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Проткну дыру в стене,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Чтобы узнать, а что на той,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Обратной стороне!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(Сверло)</w:t>
      </w:r>
    </w:p>
    <w:p w:rsidR="00B557AB" w:rsidRPr="00940218" w:rsidRDefault="00391E29" w:rsidP="00B557AB">
      <w:pPr>
        <w:pStyle w:val="a5"/>
        <w:numPr>
          <w:ilvl w:val="0"/>
          <w:numId w:val="7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iCs/>
          <w:color w:val="auto"/>
        </w:rPr>
      </w:pPr>
      <w:r w:rsidRPr="00940218">
        <w:rPr>
          <w:rFonts w:ascii="Times New Roman" w:hAnsi="Times New Roman" w:cs="Times New Roman"/>
          <w:color w:val="auto"/>
          <w:shd w:val="clear" w:color="auto" w:fill="FFFFFF"/>
        </w:rPr>
        <w:t>У конька, у горбунка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Деревянные бока.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У него из-под копыт</w:t>
      </w:r>
      <w:r w:rsidRPr="00940218">
        <w:rPr>
          <w:rFonts w:ascii="Times New Roman" w:hAnsi="Times New Roman" w:cs="Times New Roman"/>
          <w:color w:val="auto"/>
        </w:rPr>
        <w:br/>
      </w:r>
      <w:r w:rsidRPr="00940218">
        <w:rPr>
          <w:rFonts w:ascii="Times New Roman" w:hAnsi="Times New Roman" w:cs="Times New Roman"/>
          <w:color w:val="auto"/>
          <w:shd w:val="clear" w:color="auto" w:fill="FFFFFF"/>
        </w:rPr>
        <w:t>Стружка белая бежит. (Рубанок)</w:t>
      </w:r>
    </w:p>
    <w:p w:rsidR="00391E29" w:rsidRPr="00940218" w:rsidRDefault="00391E29" w:rsidP="00391E2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10" w:lineRule="atLeast"/>
      </w:pPr>
      <w:r w:rsidRPr="00940218">
        <w:t>Этот каменный круг — </w:t>
      </w:r>
      <w:r w:rsidRPr="00940218">
        <w:br/>
        <w:t>Инструментам лучший друг: </w:t>
      </w:r>
      <w:r w:rsidRPr="00940218">
        <w:br/>
        <w:t>Взвихрит искры над собою, </w:t>
      </w:r>
      <w:r w:rsidRPr="00940218">
        <w:br/>
        <w:t>Острым сделает тупое. </w:t>
      </w:r>
    </w:p>
    <w:p w:rsidR="00391E29" w:rsidRPr="00940218" w:rsidRDefault="003320E2" w:rsidP="00391E29">
      <w:pPr>
        <w:pStyle w:val="a6"/>
        <w:shd w:val="clear" w:color="auto" w:fill="FFFFFF"/>
        <w:spacing w:before="0" w:beforeAutospacing="0" w:after="0" w:afterAutospacing="0" w:line="210" w:lineRule="atLeast"/>
        <w:ind w:left="720"/>
      </w:pPr>
      <w:hyperlink r:id="rId10" w:history="1">
        <w:r w:rsidR="00391E29" w:rsidRPr="00940218">
          <w:rPr>
            <w:rStyle w:val="ad"/>
            <w:color w:val="auto"/>
          </w:rPr>
          <w:t>точило</w:t>
        </w:r>
      </w:hyperlink>
      <w:r w:rsidR="00391E29" w:rsidRPr="00940218">
        <w:t>)</w:t>
      </w:r>
    </w:p>
    <w:p w:rsidR="00391E29" w:rsidRPr="00940218" w:rsidRDefault="00391E29" w:rsidP="00391E2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10" w:lineRule="atLeast"/>
      </w:pPr>
      <w:r w:rsidRPr="00940218">
        <w:t>Я - молодец, </w:t>
      </w:r>
      <w:r w:rsidRPr="00940218">
        <w:br/>
        <w:t>Я так хорош, </w:t>
      </w:r>
      <w:r w:rsidRPr="00940218">
        <w:br/>
        <w:t>Лучше меня ты не найдешь! </w:t>
      </w:r>
      <w:r w:rsidRPr="00940218">
        <w:br/>
        <w:t>Так сдружу я Деревяшки: </w:t>
      </w:r>
      <w:r w:rsidRPr="00940218">
        <w:br/>
        <w:t>Планки, рейки, колобашки, </w:t>
      </w:r>
      <w:r w:rsidRPr="00940218">
        <w:br/>
        <w:t>Что водой не разольешь! </w:t>
      </w:r>
    </w:p>
    <w:p w:rsidR="00391E29" w:rsidRPr="00940218" w:rsidRDefault="00391E29" w:rsidP="00391E29">
      <w:pPr>
        <w:pStyle w:val="a6"/>
        <w:shd w:val="clear" w:color="auto" w:fill="FFFFFF"/>
        <w:spacing w:before="0" w:beforeAutospacing="0" w:after="0" w:afterAutospacing="0" w:line="210" w:lineRule="atLeast"/>
        <w:ind w:left="720"/>
      </w:pPr>
      <w:r w:rsidRPr="00940218">
        <w:t>Клей</w:t>
      </w:r>
    </w:p>
    <w:p w:rsidR="00391E29" w:rsidRPr="00940218" w:rsidRDefault="00391E29" w:rsidP="00391E2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10" w:lineRule="atLeast"/>
      </w:pPr>
      <w:r w:rsidRPr="00940218">
        <w:t xml:space="preserve">Деревянный инструмент, </w:t>
      </w:r>
      <w:proofErr w:type="gramStart"/>
      <w:r w:rsidRPr="00940218">
        <w:t>Бьёт</w:t>
      </w:r>
      <w:proofErr w:type="gramEnd"/>
      <w:r w:rsidRPr="00940218">
        <w:t xml:space="preserve"> не сильно, но по делу. Если знаешь вдруг ответ, - Называй скорее смело! </w:t>
      </w:r>
    </w:p>
    <w:p w:rsidR="002D7D95" w:rsidRPr="00940218" w:rsidRDefault="002D7D95" w:rsidP="002D7D95">
      <w:pPr>
        <w:pStyle w:val="a6"/>
        <w:shd w:val="clear" w:color="auto" w:fill="FFFFFF"/>
        <w:spacing w:before="0" w:beforeAutospacing="0" w:after="0" w:afterAutospacing="0" w:line="210" w:lineRule="atLeast"/>
        <w:ind w:left="720"/>
      </w:pPr>
      <w:r w:rsidRPr="00940218">
        <w:t>киянка</w:t>
      </w:r>
    </w:p>
    <w:p w:rsidR="00391E29" w:rsidRDefault="00391E29" w:rsidP="00391E29">
      <w:pPr>
        <w:pStyle w:val="a6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color w:val="181818"/>
          <w:sz w:val="21"/>
          <w:szCs w:val="21"/>
        </w:rPr>
      </w:pPr>
    </w:p>
    <w:p w:rsidR="00B91271" w:rsidRPr="005F6856" w:rsidRDefault="00B91271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</w:rPr>
      </w:pPr>
    </w:p>
    <w:p w:rsidR="00B91271" w:rsidRPr="005F6856" w:rsidRDefault="00B91271" w:rsidP="005F685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F6856">
        <w:rPr>
          <w:rFonts w:ascii="Times New Roman" w:hAnsi="Times New Roman" w:cs="Times New Roman"/>
          <w:b/>
          <w:bCs/>
          <w:shd w:val="clear" w:color="auto" w:fill="FFFFFF"/>
        </w:rPr>
        <w:t>Сообщение темы и цели урока</w:t>
      </w:r>
    </w:p>
    <w:p w:rsidR="00B91271" w:rsidRPr="005F6856" w:rsidRDefault="00B91271" w:rsidP="005F685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F6856">
        <w:rPr>
          <w:rFonts w:ascii="Times New Roman" w:hAnsi="Times New Roman" w:cs="Times New Roman"/>
          <w:shd w:val="clear" w:color="auto" w:fill="FFFFFF"/>
        </w:rPr>
        <w:t xml:space="preserve">- Ребята, теперь Вы знаете технологию соединения (скрепления) деревянных деталей между собой при помощи шурупов; </w:t>
      </w:r>
      <w:r w:rsidR="00FD114B" w:rsidRPr="005F6856">
        <w:rPr>
          <w:rFonts w:ascii="Times New Roman" w:hAnsi="Times New Roman" w:cs="Times New Roman"/>
          <w:shd w:val="clear" w:color="auto" w:fill="FFFFFF"/>
        </w:rPr>
        <w:t>повторили разметочные и измерительные инструменты; разгадали кроссворд по столярным инструментам и получили ключевое слово «ПОЛОЧКА».</w:t>
      </w:r>
    </w:p>
    <w:p w:rsidR="00FD114B" w:rsidRPr="005F6856" w:rsidRDefault="00FD114B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5F6856">
        <w:rPr>
          <w:rFonts w:ascii="Times New Roman" w:hAnsi="Times New Roman" w:cs="Times New Roman"/>
          <w:shd w:val="clear" w:color="auto" w:fill="FFFFFF"/>
        </w:rPr>
        <w:t>Как Вы думаете, какая тема сегодняшнего занятия у нас будет?</w:t>
      </w:r>
    </w:p>
    <w:p w:rsidR="00B91271" w:rsidRPr="005F6856" w:rsidRDefault="00B91271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</w:rPr>
      </w:pPr>
    </w:p>
    <w:p w:rsidR="00FD114B" w:rsidRPr="00B557AB" w:rsidRDefault="00FD114B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B557AB">
        <w:rPr>
          <w:rFonts w:ascii="Times New Roman" w:eastAsia="Times New Roman" w:hAnsi="Times New Roman" w:cs="Times New Roman"/>
          <w:b/>
          <w:iCs/>
        </w:rPr>
        <w:t>Тема урока «</w:t>
      </w:r>
      <w:r w:rsidRPr="00B557AB">
        <w:rPr>
          <w:rFonts w:ascii="Times New Roman" w:hAnsi="Times New Roman" w:cs="Times New Roman"/>
          <w:b/>
        </w:rPr>
        <w:t>Изделие: Полочка под обувь. Разметка материала. Пиление и строгание по разметке</w:t>
      </w:r>
      <w:r w:rsidRPr="00B557AB">
        <w:rPr>
          <w:rFonts w:ascii="Times New Roman" w:eastAsia="Times New Roman" w:hAnsi="Times New Roman" w:cs="Times New Roman"/>
          <w:b/>
          <w:iCs/>
        </w:rPr>
        <w:t>»</w:t>
      </w:r>
    </w:p>
    <w:p w:rsidR="00FD114B" w:rsidRPr="005F6856" w:rsidRDefault="00FD114B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5F6856">
        <w:rPr>
          <w:rFonts w:ascii="Times New Roman" w:eastAsia="Times New Roman" w:hAnsi="Times New Roman" w:cs="Times New Roman"/>
          <w:iCs/>
        </w:rPr>
        <w:t xml:space="preserve">Целью сегодняшнего урока будет познакомиться с изделием; посмотреть какие по форме бывают полочки; выбрать и </w:t>
      </w:r>
      <w:r w:rsidR="000436AA" w:rsidRPr="005F6856">
        <w:rPr>
          <w:rFonts w:ascii="Times New Roman" w:eastAsia="Times New Roman" w:hAnsi="Times New Roman" w:cs="Times New Roman"/>
          <w:iCs/>
        </w:rPr>
        <w:t>приступить к</w:t>
      </w:r>
      <w:r w:rsidRPr="005F6856">
        <w:rPr>
          <w:rFonts w:ascii="Times New Roman" w:eastAsia="Times New Roman" w:hAnsi="Times New Roman" w:cs="Times New Roman"/>
          <w:iCs/>
        </w:rPr>
        <w:t xml:space="preserve"> </w:t>
      </w:r>
      <w:r w:rsidR="000436AA" w:rsidRPr="005F6856">
        <w:rPr>
          <w:rFonts w:ascii="Times New Roman" w:eastAsia="Times New Roman" w:hAnsi="Times New Roman" w:cs="Times New Roman"/>
          <w:iCs/>
        </w:rPr>
        <w:t xml:space="preserve">изготовлению </w:t>
      </w:r>
      <w:r w:rsidRPr="005F6856">
        <w:rPr>
          <w:rFonts w:ascii="Times New Roman" w:eastAsia="Times New Roman" w:hAnsi="Times New Roman" w:cs="Times New Roman"/>
          <w:iCs/>
        </w:rPr>
        <w:t>издели</w:t>
      </w:r>
      <w:r w:rsidR="000436AA" w:rsidRPr="005F6856">
        <w:rPr>
          <w:rFonts w:ascii="Times New Roman" w:eastAsia="Times New Roman" w:hAnsi="Times New Roman" w:cs="Times New Roman"/>
          <w:iCs/>
        </w:rPr>
        <w:t>я</w:t>
      </w:r>
      <w:r w:rsidRPr="005F6856">
        <w:rPr>
          <w:rFonts w:ascii="Times New Roman" w:eastAsia="Times New Roman" w:hAnsi="Times New Roman" w:cs="Times New Roman"/>
          <w:iCs/>
        </w:rPr>
        <w:t xml:space="preserve">. </w:t>
      </w:r>
    </w:p>
    <w:p w:rsidR="000436AA" w:rsidRPr="005F6856" w:rsidRDefault="000436AA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</w:rPr>
      </w:pPr>
    </w:p>
    <w:p w:rsidR="000436AA" w:rsidRPr="005F6856" w:rsidRDefault="000436AA" w:rsidP="005F685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F6856">
        <w:rPr>
          <w:rFonts w:ascii="Times New Roman" w:hAnsi="Times New Roman" w:cs="Times New Roman"/>
          <w:b/>
          <w:bCs/>
          <w:shd w:val="clear" w:color="auto" w:fill="FFFFFF"/>
        </w:rPr>
        <w:t>Изложение нового материала.</w:t>
      </w:r>
    </w:p>
    <w:p w:rsidR="004B2C9C" w:rsidRPr="005F6856" w:rsidRDefault="004B2C9C" w:rsidP="005F685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5F6856">
        <w:rPr>
          <w:rFonts w:ascii="Times New Roman" w:eastAsia="Times New Roman" w:hAnsi="Times New Roman" w:cs="Times New Roman"/>
          <w:iCs/>
        </w:rPr>
        <w:t xml:space="preserve">Современный человек имеет сегодня не одну, а несколько пар обуви. Пока используются те или иные ботинки, сапоги, туфли, другие некрасивой грядой стоят в вашей прихожей? Решить данную проблему может подставка для обуви, своими руками выполненная в наиболее удобном для вас формате. </w:t>
      </w:r>
      <w:r w:rsidRPr="005F6856">
        <w:rPr>
          <w:rFonts w:ascii="Times New Roman" w:hAnsi="Times New Roman" w:cs="Times New Roman"/>
          <w:color w:val="181818"/>
          <w:shd w:val="clear" w:color="auto" w:fill="FFFFFF"/>
        </w:rPr>
        <w:t>Чтобы обзавестись новой мебелью необязательно покупать её в магазине. Вполне практичную и достойно выглядящую полочку для обуви можно сделать своими руками.</w:t>
      </w:r>
    </w:p>
    <w:p w:rsidR="00CC7966" w:rsidRPr="005F6856" w:rsidRDefault="00CC7966" w:rsidP="005F685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5F6856">
        <w:rPr>
          <w:rFonts w:ascii="Times New Roman" w:eastAsia="Times New Roman" w:hAnsi="Times New Roman" w:cs="Times New Roman"/>
          <w:i/>
          <w:iCs/>
        </w:rPr>
        <w:t>Разновидности подставок для обуви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Разновидность</w:t>
      </w:r>
      <w:r w:rsidRPr="005F6856">
        <w:rPr>
          <w:rFonts w:ascii="Times New Roman" w:eastAsia="Times New Roman" w:hAnsi="Times New Roman" w:cs="Times New Roman"/>
        </w:rPr>
        <w:tab/>
        <w:t>Описание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lastRenderedPageBreak/>
        <w:t>Настенная подставка для обуви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 xml:space="preserve">Настенные подставки под обувь отлично подходят для малоразмерных прихожих. Их проще всего собрать из дерева, хотя в принципе использовать можно даже предметы, которые вы хотели отправить в </w:t>
      </w:r>
      <w:proofErr w:type="spellStart"/>
      <w:r w:rsidRPr="005F6856">
        <w:rPr>
          <w:rFonts w:ascii="Times New Roman" w:eastAsia="Times New Roman" w:hAnsi="Times New Roman" w:cs="Times New Roman"/>
        </w:rPr>
        <w:t>мусорку</w:t>
      </w:r>
      <w:proofErr w:type="spellEnd"/>
      <w:r w:rsidRPr="005F6856">
        <w:rPr>
          <w:rFonts w:ascii="Times New Roman" w:eastAsia="Times New Roman" w:hAnsi="Times New Roman" w:cs="Times New Roman"/>
        </w:rPr>
        <w:t>, лишь бы они подходили для вашей цели.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Стеллаж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Подставка-стеллаж может исполнять сразу несколько функциональных задач. Например, может она быть не только предметом для размещения обуви, но также и скамейкой, на которую вы станете присаживаться для того, чтобы переобуться с удобством.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Такая подставка лишит вас необходимости каждый раз неудобно скрючиваться, или же устанавливать в прихожую дополнительные сидения. Если добавить подставке еще один уровень, то туда можно будет уместить не только обувь и себя, но также и всякие мелочи.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5F6856">
        <w:rPr>
          <w:rFonts w:ascii="Times New Roman" w:eastAsia="Times New Roman" w:hAnsi="Times New Roman" w:cs="Times New Roman"/>
        </w:rPr>
        <w:t>Слим</w:t>
      </w:r>
      <w:proofErr w:type="spellEnd"/>
      <w:r w:rsidRPr="005F6856">
        <w:rPr>
          <w:rFonts w:ascii="Times New Roman" w:eastAsia="Times New Roman" w:hAnsi="Times New Roman" w:cs="Times New Roman"/>
        </w:rPr>
        <w:t>-тумба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Тумба-</w:t>
      </w:r>
      <w:proofErr w:type="spellStart"/>
      <w:r w:rsidRPr="005F6856">
        <w:rPr>
          <w:rFonts w:ascii="Times New Roman" w:eastAsia="Times New Roman" w:hAnsi="Times New Roman" w:cs="Times New Roman"/>
        </w:rPr>
        <w:t>слим</w:t>
      </w:r>
      <w:proofErr w:type="spellEnd"/>
      <w:r w:rsidRPr="005F6856">
        <w:rPr>
          <w:rFonts w:ascii="Times New Roman" w:eastAsia="Times New Roman" w:hAnsi="Times New Roman" w:cs="Times New Roman"/>
        </w:rPr>
        <w:t xml:space="preserve"> заслуженно считается наиболее практичной конструкцией из всех, так как она позволяет вмешать довольно большое количество обуви, при этом максимально экономя пространство.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Данная тумбочка открывается через дверцу, разворачивающуюся примерно на 45 градусов. Особенно удобно делать такие тумбочки угловыми, так как тогда получится действительно использовать большое количество места, которое обычно никак не используется и остается пустым.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Подставка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Подставки – самый простой из видов полочек, на которые устанавливается обувь в прихожую. В принципе, подставки можно крепить и к стенам, и ставить на пол. А собираются они вовсе из всего, что угодно.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 xml:space="preserve">Источник: </w:t>
      </w:r>
      <w:hyperlink r:id="rId11" w:history="1">
        <w:r w:rsidRPr="005F6856">
          <w:rPr>
            <w:rStyle w:val="ad"/>
            <w:rFonts w:ascii="Times New Roman" w:eastAsia="Times New Roman" w:hAnsi="Times New Roman" w:cs="Times New Roman"/>
          </w:rPr>
          <w:t>https://mebel-expert.info/mebel-svoimi-rukami/polki/podstavka-dlya-obuvi-svoimi-rukami</w:t>
        </w:r>
      </w:hyperlink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Для того, чтобы создать самые простые варианты подставок для обуви, нам понадобятся материалы и инструменты, которые найдутся в любом доме. Рассмотрим несколько инструкций по их изготовлению.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5F6856">
        <w:rPr>
          <w:rFonts w:ascii="Times New Roman" w:hAnsi="Times New Roman" w:cs="Times New Roman"/>
          <w:color w:val="181818"/>
          <w:shd w:val="clear" w:color="auto" w:fill="FFFFFF"/>
        </w:rPr>
        <w:t>Сначала определил конструкцию изделия, которая может быть самой различной. Рассмотрел несколько вариантов конструкции изделия.</w:t>
      </w:r>
    </w:p>
    <w:p w:rsidR="00CC7966" w:rsidRPr="005F6856" w:rsidRDefault="003320E2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hyperlink r:id="rId12" w:history="1">
        <w:r w:rsidR="00CC7966" w:rsidRPr="005F6856">
          <w:rPr>
            <w:rStyle w:val="ad"/>
            <w:rFonts w:ascii="Times New Roman" w:hAnsi="Times New Roman" w:cs="Times New Roman"/>
          </w:rPr>
          <w:t>https://sdelay-mebel.ru/wp-content/uploads/2020/03/obuvnitsa-is-dereva-svoimi-rukam.jpg</w:t>
        </w:r>
      </w:hyperlink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5F6856">
        <w:rPr>
          <w:rFonts w:ascii="Times New Roman" w:hAnsi="Times New Roman" w:cs="Times New Roman"/>
          <w:color w:val="181818"/>
          <w:shd w:val="clear" w:color="auto" w:fill="FFFFFF"/>
        </w:rPr>
        <w:t xml:space="preserve">Я выбрал стойку для обуви из сосны, так как сосна – один из самых благодатных материалов для создания изделий своими руками. Благодаря своей рыхлой пористой структуре это дерево превосходно обрабатывается, быстро воспринимает лаки и пропитки. А из-за высокого содержания хвойных смол мебель из сосны не боится ни влаги, ни пыли, ни воздействия насекомых. Пористость и смолистость дают сосне её знаменитую </w:t>
      </w:r>
      <w:proofErr w:type="spellStart"/>
      <w:r w:rsidRPr="005F6856">
        <w:rPr>
          <w:rFonts w:ascii="Times New Roman" w:hAnsi="Times New Roman" w:cs="Times New Roman"/>
          <w:color w:val="181818"/>
          <w:shd w:val="clear" w:color="auto" w:fill="FFFFFF"/>
        </w:rPr>
        <w:t>экологичность</w:t>
      </w:r>
      <w:proofErr w:type="spellEnd"/>
      <w:r w:rsidRPr="005F6856">
        <w:rPr>
          <w:rFonts w:ascii="Times New Roman" w:hAnsi="Times New Roman" w:cs="Times New Roman"/>
          <w:color w:val="181818"/>
          <w:shd w:val="clear" w:color="auto" w:fill="FFFFFF"/>
        </w:rPr>
        <w:t xml:space="preserve">. Доказано: в помещении с мебелью из сосны устанавливаются оптимальные для человека уровень влажности и воздухообмен. У человека улучшается самочувствие и настроение, ему в буквальном смысле легче дышится. И мебель из сосны делается один раз и надолго, а это очень важно для любого мастера! Берёза хорошо обрабатывается и более механически прочная древесина. Изделия из древесины экологически чисты, не оказывают </w:t>
      </w:r>
      <w:r w:rsidRPr="005F6856">
        <w:rPr>
          <w:rFonts w:ascii="Times New Roman" w:hAnsi="Times New Roman" w:cs="Times New Roman"/>
          <w:color w:val="181818"/>
          <w:shd w:val="clear" w:color="auto" w:fill="FFFFFF"/>
        </w:rPr>
        <w:lastRenderedPageBreak/>
        <w:t>вредного воздействия на здоровье человека. Поэтому мое изделие самое экологически чистое!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</w:p>
    <w:p w:rsidR="00CC7966" w:rsidRDefault="00CC7966" w:rsidP="005F685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181818"/>
        </w:rPr>
      </w:pPr>
      <w:r w:rsidRPr="005F6856">
        <w:rPr>
          <w:b/>
          <w:bCs/>
          <w:color w:val="181818"/>
        </w:rPr>
        <w:t>Технология изготовления изделия.</w:t>
      </w:r>
    </w:p>
    <w:p w:rsidR="00940218" w:rsidRPr="00940218" w:rsidRDefault="00940218" w:rsidP="009402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b/>
          <w:bCs/>
          <w:color w:val="181818"/>
        </w:rPr>
        <w:t>Подобрать пиломатериал (рейки) для подставки</w:t>
      </w:r>
    </w:p>
    <w:p w:rsidR="00940218" w:rsidRPr="00940218" w:rsidRDefault="00940218" w:rsidP="009402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b/>
          <w:bCs/>
          <w:color w:val="181818"/>
        </w:rPr>
        <w:t>Произвести разметку по длине заготовки (700 мм)</w:t>
      </w:r>
    </w:p>
    <w:p w:rsidR="00940218" w:rsidRPr="00940218" w:rsidRDefault="00940218" w:rsidP="009402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b/>
          <w:bCs/>
          <w:color w:val="181818"/>
        </w:rPr>
        <w:t>Отпилить заготовку по длине</w:t>
      </w:r>
    </w:p>
    <w:p w:rsidR="00940218" w:rsidRPr="00940218" w:rsidRDefault="00940218" w:rsidP="009402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b/>
          <w:bCs/>
          <w:color w:val="181818"/>
        </w:rPr>
        <w:t>Разметить заготовку по ширине и толщине 20мм</w:t>
      </w:r>
    </w:p>
    <w:p w:rsidR="00940218" w:rsidRPr="005F6856" w:rsidRDefault="00940218" w:rsidP="00940218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b/>
          <w:bCs/>
          <w:color w:val="181818"/>
        </w:rPr>
        <w:t>Прострогать согласно разметочным линиям</w:t>
      </w:r>
    </w:p>
    <w:p w:rsidR="00CC7966" w:rsidRPr="005F6856" w:rsidRDefault="00CC7966" w:rsidP="005F68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181818"/>
        </w:rPr>
      </w:pPr>
      <w:r w:rsidRPr="005F6856">
        <w:rPr>
          <w:color w:val="181818"/>
        </w:rPr>
        <w:t>1) Заготовить материал.</w:t>
      </w:r>
    </w:p>
    <w:p w:rsidR="00CC7966" w:rsidRPr="005F6856" w:rsidRDefault="00CC7966" w:rsidP="005F68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181818"/>
        </w:rPr>
      </w:pPr>
      <w:r w:rsidRPr="005F6856">
        <w:rPr>
          <w:color w:val="181818"/>
        </w:rPr>
        <w:t>2) Произвести обработку и разметку пошагово всех деталей изделия согласно чертежу.</w:t>
      </w:r>
    </w:p>
    <w:p w:rsidR="00CC7966" w:rsidRPr="005F6856" w:rsidRDefault="00CC7966" w:rsidP="005F68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181818"/>
        </w:rPr>
      </w:pPr>
      <w:r w:rsidRPr="005F6856">
        <w:rPr>
          <w:color w:val="181818"/>
        </w:rPr>
        <w:t xml:space="preserve">3) Соединить </w:t>
      </w:r>
      <w:proofErr w:type="spellStart"/>
      <w:r w:rsidRPr="005F6856">
        <w:rPr>
          <w:color w:val="181818"/>
        </w:rPr>
        <w:t>шипово</w:t>
      </w:r>
      <w:proofErr w:type="spellEnd"/>
      <w:r w:rsidRPr="005F6856">
        <w:rPr>
          <w:color w:val="181818"/>
        </w:rPr>
        <w:t>-гнездовым способом боковые опоры.</w:t>
      </w:r>
    </w:p>
    <w:p w:rsidR="00CC7966" w:rsidRPr="005F6856" w:rsidRDefault="00CC7966" w:rsidP="005F68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181818"/>
        </w:rPr>
      </w:pPr>
      <w:r w:rsidRPr="005F6856">
        <w:rPr>
          <w:color w:val="181818"/>
        </w:rPr>
        <w:t>4) Разметить и просверлить отверстия для сборки деталей.</w:t>
      </w:r>
    </w:p>
    <w:p w:rsidR="00CC7966" w:rsidRPr="005F6856" w:rsidRDefault="00CC7966" w:rsidP="005F68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181818"/>
        </w:rPr>
      </w:pPr>
      <w:r w:rsidRPr="005F6856">
        <w:rPr>
          <w:color w:val="181818"/>
        </w:rPr>
        <w:t>5) Обработка шлифовальной машинкой всех деталей.</w:t>
      </w:r>
    </w:p>
    <w:p w:rsidR="00CC7966" w:rsidRPr="005F6856" w:rsidRDefault="00CC7966" w:rsidP="005F68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181818"/>
        </w:rPr>
      </w:pPr>
      <w:r w:rsidRPr="005F6856">
        <w:rPr>
          <w:color w:val="181818"/>
        </w:rPr>
        <w:t xml:space="preserve">6) Произвести сборку изделия </w:t>
      </w:r>
      <w:proofErr w:type="spellStart"/>
      <w:r w:rsidRPr="005F6856">
        <w:rPr>
          <w:color w:val="181818"/>
        </w:rPr>
        <w:t>евроболтами</w:t>
      </w:r>
      <w:proofErr w:type="spellEnd"/>
      <w:r w:rsidRPr="005F6856">
        <w:rPr>
          <w:color w:val="181818"/>
        </w:rPr>
        <w:t>.</w:t>
      </w: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3320E2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hyperlink r:id="rId13" w:history="1">
        <w:r w:rsidR="00CC7966" w:rsidRPr="005F6856">
          <w:rPr>
            <w:rStyle w:val="ad"/>
            <w:rFonts w:ascii="Times New Roman" w:eastAsia="Times New Roman" w:hAnsi="Times New Roman" w:cs="Times New Roman"/>
          </w:rPr>
          <w:t>https://mebel-expert.info/mebel-svoimi-rukami/polki/podstavka-dlya-obuvi-svoimi-rukami</w:t>
        </w:r>
      </w:hyperlink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C7966" w:rsidRPr="005F6856" w:rsidRDefault="00CC7966" w:rsidP="005F6856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C4C10" w:rsidRPr="005F6856" w:rsidRDefault="00CC7966" w:rsidP="005F6856">
      <w:pPr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F6856">
        <w:rPr>
          <w:rFonts w:ascii="Times New Roman" w:hAnsi="Times New Roman" w:cs="Times New Roman"/>
          <w:b/>
          <w:bCs/>
          <w:shd w:val="clear" w:color="auto" w:fill="FFFFFF"/>
        </w:rPr>
        <w:t xml:space="preserve">Техника безопасности </w:t>
      </w:r>
    </w:p>
    <w:p w:rsidR="00CC7966" w:rsidRPr="005F6856" w:rsidRDefault="00CC7966" w:rsidP="005F6856">
      <w:pPr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CC7966" w:rsidRPr="005F6856" w:rsidRDefault="00CC7966" w:rsidP="005F6856">
      <w:pPr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F6856">
        <w:rPr>
          <w:rFonts w:ascii="Times New Roman" w:hAnsi="Times New Roman" w:cs="Times New Roman"/>
          <w:b/>
          <w:bCs/>
          <w:shd w:val="clear" w:color="auto" w:fill="FFFFFF"/>
        </w:rPr>
        <w:t>Практическая работа.</w:t>
      </w:r>
    </w:p>
    <w:p w:rsidR="00CC7966" w:rsidRPr="00CC7966" w:rsidRDefault="00CC7966" w:rsidP="005F685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CC7966">
        <w:rPr>
          <w:rFonts w:ascii="Times New Roman" w:eastAsia="Times New Roman" w:hAnsi="Times New Roman" w:cs="Times New Roman"/>
        </w:rPr>
        <w:t>Выполнение заданий по овладению технологических приемов склеивания:</w:t>
      </w:r>
    </w:p>
    <w:p w:rsidR="00CC7966" w:rsidRPr="00CC7966" w:rsidRDefault="00CC7966" w:rsidP="005F685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CC7966">
        <w:rPr>
          <w:rFonts w:ascii="Times New Roman" w:eastAsia="Times New Roman" w:hAnsi="Times New Roman" w:cs="Times New Roman"/>
        </w:rPr>
        <w:t>Учащиеся одевают спецодежду. После личной демонстрации учителя приступают к склеиванию деревянных деталей вертолёта. Контроль учителем соблюдения учащимися безопасных приёмов труда.</w:t>
      </w:r>
    </w:p>
    <w:p w:rsidR="00CC7966" w:rsidRPr="005F6856" w:rsidRDefault="00CC7966" w:rsidP="005F6856">
      <w:pPr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2C4F19" w:rsidRPr="005F6856" w:rsidRDefault="002C4F19" w:rsidP="005F6856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DC0719" w:rsidRPr="005F6856" w:rsidRDefault="002C4F19" w:rsidP="005F685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5F6856">
        <w:rPr>
          <w:rFonts w:ascii="Times New Roman" w:hAnsi="Times New Roman" w:cs="Times New Roman"/>
          <w:i/>
        </w:rPr>
        <w:t>Рефлексия деятельности</w:t>
      </w:r>
    </w:p>
    <w:p w:rsidR="002C4F19" w:rsidRPr="005F6856" w:rsidRDefault="002C4F19" w:rsidP="005F6856">
      <w:pPr>
        <w:spacing w:line="276" w:lineRule="auto"/>
        <w:ind w:left="180" w:hanging="180"/>
        <w:jc w:val="both"/>
        <w:rPr>
          <w:rFonts w:ascii="Times New Roman" w:hAnsi="Times New Roman" w:cs="Times New Roman"/>
        </w:rPr>
      </w:pPr>
      <w:r w:rsidRPr="005F6856">
        <w:rPr>
          <w:rFonts w:ascii="Times New Roman" w:hAnsi="Times New Roman" w:cs="Times New Roman"/>
        </w:rPr>
        <w:t xml:space="preserve">- А сейчас я вам предлагаю оценить результаты своей деятельности на уроке с помощью лесенки успеха. </w:t>
      </w:r>
    </w:p>
    <w:p w:rsidR="002C4F19" w:rsidRPr="005F6856" w:rsidRDefault="002C4F19" w:rsidP="005F6856">
      <w:pPr>
        <w:spacing w:line="276" w:lineRule="auto"/>
        <w:ind w:left="180" w:hanging="180"/>
        <w:jc w:val="both"/>
        <w:rPr>
          <w:rFonts w:ascii="Times New Roman" w:hAnsi="Times New Roman" w:cs="Times New Roman"/>
        </w:rPr>
      </w:pPr>
      <w:r w:rsidRPr="005F6856">
        <w:rPr>
          <w:rFonts w:ascii="Times New Roman" w:hAnsi="Times New Roman" w:cs="Times New Roman"/>
        </w:rPr>
        <w:t xml:space="preserve">-Вы видите на слайде лесенку успеха. Я предлагаю вам подумать и «встать» </w:t>
      </w:r>
      <w:proofErr w:type="gramStart"/>
      <w:r w:rsidRPr="005F6856">
        <w:rPr>
          <w:rFonts w:ascii="Times New Roman" w:hAnsi="Times New Roman" w:cs="Times New Roman"/>
        </w:rPr>
        <w:t>на  одну</w:t>
      </w:r>
      <w:proofErr w:type="gramEnd"/>
      <w:r w:rsidRPr="005F6856">
        <w:rPr>
          <w:rFonts w:ascii="Times New Roman" w:hAnsi="Times New Roman" w:cs="Times New Roman"/>
        </w:rPr>
        <w:t xml:space="preserve"> из ступенек. </w:t>
      </w:r>
    </w:p>
    <w:p w:rsidR="002C4F19" w:rsidRPr="005F6856" w:rsidRDefault="002C4F19" w:rsidP="005F6856">
      <w:pPr>
        <w:spacing w:line="276" w:lineRule="auto"/>
        <w:ind w:left="180" w:hanging="180"/>
        <w:jc w:val="both"/>
        <w:rPr>
          <w:rFonts w:ascii="Times New Roman" w:hAnsi="Times New Roman" w:cs="Times New Roman"/>
        </w:rPr>
      </w:pPr>
      <w:r w:rsidRPr="005F6856">
        <w:rPr>
          <w:rFonts w:ascii="Times New Roman" w:hAnsi="Times New Roman" w:cs="Times New Roman"/>
        </w:rPr>
        <w:t xml:space="preserve">Если вы считаете, что  </w:t>
      </w:r>
    </w:p>
    <w:p w:rsidR="002C4F19" w:rsidRPr="005F6856" w:rsidRDefault="002C4F19" w:rsidP="005F6856">
      <w:pPr>
        <w:spacing w:line="276" w:lineRule="auto"/>
        <w:jc w:val="both"/>
        <w:rPr>
          <w:rFonts w:ascii="Times New Roman" w:hAnsi="Times New Roman" w:cs="Times New Roman"/>
        </w:rPr>
      </w:pPr>
      <w:r w:rsidRPr="005F6856">
        <w:rPr>
          <w:rFonts w:ascii="Times New Roman" w:hAnsi="Times New Roman" w:cs="Times New Roman"/>
        </w:rPr>
        <w:t xml:space="preserve">   </w:t>
      </w:r>
      <w:r w:rsidRPr="005F6856">
        <w:rPr>
          <w:rFonts w:ascii="Times New Roman" w:hAnsi="Times New Roman" w:cs="Times New Roman"/>
          <w:bCs/>
        </w:rPr>
        <w:t xml:space="preserve">У </w:t>
      </w:r>
      <w:proofErr w:type="gramStart"/>
      <w:r w:rsidRPr="005F6856">
        <w:rPr>
          <w:rFonts w:ascii="Times New Roman" w:hAnsi="Times New Roman" w:cs="Times New Roman"/>
          <w:bCs/>
        </w:rPr>
        <w:t>вас  ничего</w:t>
      </w:r>
      <w:proofErr w:type="gramEnd"/>
      <w:r w:rsidRPr="005F6856">
        <w:rPr>
          <w:rFonts w:ascii="Times New Roman" w:hAnsi="Times New Roman" w:cs="Times New Roman"/>
          <w:bCs/>
        </w:rPr>
        <w:t xml:space="preserve"> не получилось - нижняя ступенька </w:t>
      </w:r>
    </w:p>
    <w:p w:rsidR="002C4F19" w:rsidRPr="005F6856" w:rsidRDefault="002C4F19" w:rsidP="005F6856">
      <w:pPr>
        <w:spacing w:line="276" w:lineRule="auto"/>
        <w:ind w:left="180" w:hanging="180"/>
        <w:jc w:val="both"/>
        <w:rPr>
          <w:rFonts w:ascii="Times New Roman" w:hAnsi="Times New Roman" w:cs="Times New Roman"/>
        </w:rPr>
      </w:pPr>
      <w:r w:rsidRPr="005F6856">
        <w:rPr>
          <w:rFonts w:ascii="Times New Roman" w:hAnsi="Times New Roman" w:cs="Times New Roman"/>
          <w:bCs/>
        </w:rPr>
        <w:t xml:space="preserve">   У вас были проблемы - средняя ступенька </w:t>
      </w:r>
    </w:p>
    <w:p w:rsidR="002C4F19" w:rsidRPr="005F6856" w:rsidRDefault="002C4F19" w:rsidP="005F6856">
      <w:pPr>
        <w:spacing w:line="276" w:lineRule="auto"/>
        <w:ind w:left="180" w:hanging="180"/>
        <w:jc w:val="both"/>
        <w:rPr>
          <w:rFonts w:ascii="Times New Roman" w:hAnsi="Times New Roman" w:cs="Times New Roman"/>
          <w:bCs/>
        </w:rPr>
      </w:pPr>
      <w:r w:rsidRPr="005F6856">
        <w:rPr>
          <w:rFonts w:ascii="Times New Roman" w:hAnsi="Times New Roman" w:cs="Times New Roman"/>
          <w:bCs/>
        </w:rPr>
        <w:t xml:space="preserve">   </w:t>
      </w:r>
      <w:proofErr w:type="gramStart"/>
      <w:r w:rsidRPr="005F6856">
        <w:rPr>
          <w:rFonts w:ascii="Times New Roman" w:hAnsi="Times New Roman" w:cs="Times New Roman"/>
          <w:bCs/>
        </w:rPr>
        <w:t>Вам  всё</w:t>
      </w:r>
      <w:proofErr w:type="gramEnd"/>
      <w:r w:rsidRPr="005F6856">
        <w:rPr>
          <w:rFonts w:ascii="Times New Roman" w:hAnsi="Times New Roman" w:cs="Times New Roman"/>
          <w:bCs/>
        </w:rPr>
        <w:t xml:space="preserve">  удалось -  верхняя ступенька</w:t>
      </w:r>
    </w:p>
    <w:p w:rsidR="005F6856" w:rsidRPr="005F6856" w:rsidRDefault="005F6856" w:rsidP="005F685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  <w:b/>
          <w:bCs/>
        </w:rPr>
        <w:t>Итог урока.</w:t>
      </w:r>
    </w:p>
    <w:p w:rsidR="005F6856" w:rsidRPr="005F6856" w:rsidRDefault="005F6856" w:rsidP="005F685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5F6856">
        <w:rPr>
          <w:rFonts w:ascii="Times New Roman" w:eastAsia="Times New Roman" w:hAnsi="Times New Roman" w:cs="Times New Roman"/>
        </w:rPr>
        <w:t>Подведение итогов работы. Сообщаю о достижении цели урока. Объективно оцениваю труд учащихся на уроке.</w:t>
      </w:r>
    </w:p>
    <w:p w:rsidR="002C4F19" w:rsidRPr="002C4F19" w:rsidRDefault="002C4F19" w:rsidP="008D6956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8"/>
        </w:rPr>
      </w:pPr>
    </w:p>
    <w:sectPr w:rsidR="002C4F19" w:rsidRPr="002C4F19" w:rsidSect="00744C1C">
      <w:headerReference w:type="default" r:id="rId14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E2" w:rsidRDefault="003320E2" w:rsidP="00C94F29">
      <w:r>
        <w:separator/>
      </w:r>
    </w:p>
  </w:endnote>
  <w:endnote w:type="continuationSeparator" w:id="0">
    <w:p w:rsidR="003320E2" w:rsidRDefault="003320E2" w:rsidP="00C9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E2" w:rsidRDefault="003320E2" w:rsidP="00C94F29">
      <w:r>
        <w:separator/>
      </w:r>
    </w:p>
  </w:footnote>
  <w:footnote w:type="continuationSeparator" w:id="0">
    <w:p w:rsidR="003320E2" w:rsidRDefault="003320E2" w:rsidP="00C9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5D" w:rsidRDefault="003320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"/>
      </v:shape>
    </w:pict>
  </w:numPicBullet>
  <w:abstractNum w:abstractNumId="0" w15:restartNumberingAfterBreak="0">
    <w:nsid w:val="07033586"/>
    <w:multiLevelType w:val="hybridMultilevel"/>
    <w:tmpl w:val="E696C2AE"/>
    <w:lvl w:ilvl="0" w:tplc="B7408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2F24"/>
    <w:multiLevelType w:val="hybridMultilevel"/>
    <w:tmpl w:val="78F2544A"/>
    <w:lvl w:ilvl="0" w:tplc="35AC8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A7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4B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2D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A3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CA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CC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A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2E1CD6"/>
    <w:multiLevelType w:val="hybridMultilevel"/>
    <w:tmpl w:val="C2FE46AE"/>
    <w:lvl w:ilvl="0" w:tplc="D0B2C2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865"/>
    <w:multiLevelType w:val="hybridMultilevel"/>
    <w:tmpl w:val="EDC6460E"/>
    <w:lvl w:ilvl="0" w:tplc="0B980E38">
      <w:start w:val="1"/>
      <w:numFmt w:val="decimal"/>
      <w:lvlText w:val="%1."/>
      <w:lvlJc w:val="left"/>
      <w:pPr>
        <w:ind w:left="720" w:hanging="360"/>
      </w:pPr>
      <w:rPr>
        <w:rFonts w:ascii="Trebuchet MS" w:eastAsia="Arial Unicode MS" w:hAnsi="Trebuchet MS" w:cs="Arial Unicode MS" w:hint="default"/>
        <w:color w:val="76725B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6B5B"/>
    <w:multiLevelType w:val="multilevel"/>
    <w:tmpl w:val="7F2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13DAD"/>
    <w:multiLevelType w:val="hybridMultilevel"/>
    <w:tmpl w:val="C090D2FA"/>
    <w:lvl w:ilvl="0" w:tplc="CE4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D1FA0"/>
    <w:multiLevelType w:val="hybridMultilevel"/>
    <w:tmpl w:val="EC4EECA8"/>
    <w:lvl w:ilvl="0" w:tplc="B148A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6B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E67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6AC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EC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25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B80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EE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8B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7055F9"/>
    <w:multiLevelType w:val="multilevel"/>
    <w:tmpl w:val="D86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A2"/>
    <w:rsid w:val="00021EA1"/>
    <w:rsid w:val="00035960"/>
    <w:rsid w:val="000436AA"/>
    <w:rsid w:val="00095FAA"/>
    <w:rsid w:val="000D71AF"/>
    <w:rsid w:val="000E1332"/>
    <w:rsid w:val="00132255"/>
    <w:rsid w:val="00134AA7"/>
    <w:rsid w:val="00145C57"/>
    <w:rsid w:val="001A1AC9"/>
    <w:rsid w:val="001E675A"/>
    <w:rsid w:val="00210721"/>
    <w:rsid w:val="00257643"/>
    <w:rsid w:val="002613BD"/>
    <w:rsid w:val="00267F3E"/>
    <w:rsid w:val="002C4F19"/>
    <w:rsid w:val="002C56E9"/>
    <w:rsid w:val="002D7D95"/>
    <w:rsid w:val="00300F73"/>
    <w:rsid w:val="003053DE"/>
    <w:rsid w:val="00322A23"/>
    <w:rsid w:val="003320E2"/>
    <w:rsid w:val="00391E29"/>
    <w:rsid w:val="003A1A1F"/>
    <w:rsid w:val="004230C7"/>
    <w:rsid w:val="004277F7"/>
    <w:rsid w:val="0047282C"/>
    <w:rsid w:val="004B2C9C"/>
    <w:rsid w:val="004E3C9F"/>
    <w:rsid w:val="005B5ECB"/>
    <w:rsid w:val="005C1D52"/>
    <w:rsid w:val="005F6856"/>
    <w:rsid w:val="00631B61"/>
    <w:rsid w:val="00677F96"/>
    <w:rsid w:val="006B06D3"/>
    <w:rsid w:val="006B77BC"/>
    <w:rsid w:val="006F2C89"/>
    <w:rsid w:val="007252F2"/>
    <w:rsid w:val="00744113"/>
    <w:rsid w:val="007448BE"/>
    <w:rsid w:val="007E29E0"/>
    <w:rsid w:val="00835AFE"/>
    <w:rsid w:val="00896895"/>
    <w:rsid w:val="008A49AC"/>
    <w:rsid w:val="008A51A1"/>
    <w:rsid w:val="008B5118"/>
    <w:rsid w:val="008D0798"/>
    <w:rsid w:val="008D6956"/>
    <w:rsid w:val="00940218"/>
    <w:rsid w:val="00942101"/>
    <w:rsid w:val="009B6C2B"/>
    <w:rsid w:val="00A17B56"/>
    <w:rsid w:val="00A23F31"/>
    <w:rsid w:val="00A6286D"/>
    <w:rsid w:val="00AA6A74"/>
    <w:rsid w:val="00AB7323"/>
    <w:rsid w:val="00AC4C10"/>
    <w:rsid w:val="00AD6DA8"/>
    <w:rsid w:val="00AF02EF"/>
    <w:rsid w:val="00B557AB"/>
    <w:rsid w:val="00B7614E"/>
    <w:rsid w:val="00B82BC8"/>
    <w:rsid w:val="00B91271"/>
    <w:rsid w:val="00BC0ED5"/>
    <w:rsid w:val="00BD61C4"/>
    <w:rsid w:val="00BE44F3"/>
    <w:rsid w:val="00C94F29"/>
    <w:rsid w:val="00CA18F3"/>
    <w:rsid w:val="00CC2659"/>
    <w:rsid w:val="00CC7966"/>
    <w:rsid w:val="00CF17BE"/>
    <w:rsid w:val="00DC0719"/>
    <w:rsid w:val="00E133E1"/>
    <w:rsid w:val="00E17A6C"/>
    <w:rsid w:val="00EB44B7"/>
    <w:rsid w:val="00F115A2"/>
    <w:rsid w:val="00F75DDD"/>
    <w:rsid w:val="00FD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A6D7B-3D87-4FC7-82CE-1F2BDA40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225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25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22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322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E67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6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675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D6956"/>
    <w:pPr>
      <w:spacing w:after="0" w:line="240" w:lineRule="auto"/>
    </w:pPr>
  </w:style>
  <w:style w:type="character" w:customStyle="1" w:styleId="c11">
    <w:name w:val="c11"/>
    <w:basedOn w:val="a0"/>
    <w:rsid w:val="008D6956"/>
  </w:style>
  <w:style w:type="paragraph" w:customStyle="1" w:styleId="c3">
    <w:name w:val="c3"/>
    <w:basedOn w:val="a"/>
    <w:rsid w:val="008D69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D6956"/>
  </w:style>
  <w:style w:type="character" w:customStyle="1" w:styleId="c8">
    <w:name w:val="c8"/>
    <w:basedOn w:val="a0"/>
    <w:rsid w:val="008D6956"/>
  </w:style>
  <w:style w:type="character" w:customStyle="1" w:styleId="c0">
    <w:name w:val="c0"/>
    <w:basedOn w:val="a0"/>
    <w:rsid w:val="009B6C2B"/>
  </w:style>
  <w:style w:type="character" w:customStyle="1" w:styleId="c10">
    <w:name w:val="c10"/>
    <w:basedOn w:val="a0"/>
    <w:rsid w:val="009B6C2B"/>
  </w:style>
  <w:style w:type="character" w:customStyle="1" w:styleId="c14">
    <w:name w:val="c14"/>
    <w:basedOn w:val="a0"/>
    <w:rsid w:val="009B6C2B"/>
  </w:style>
  <w:style w:type="paragraph" w:customStyle="1" w:styleId="c12">
    <w:name w:val="c12"/>
    <w:basedOn w:val="a"/>
    <w:rsid w:val="009B6C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9B6C2B"/>
  </w:style>
  <w:style w:type="paragraph" w:customStyle="1" w:styleId="ac">
    <w:name w:val="Содержимое таблицы"/>
    <w:basedOn w:val="a"/>
    <w:rsid w:val="002C4F19"/>
    <w:pPr>
      <w:widowControl w:val="0"/>
      <w:suppressLineNumbers/>
      <w:suppressAutoHyphens/>
    </w:pPr>
    <w:rPr>
      <w:rFonts w:ascii="Times New Roman" w:eastAsia="Times New Roman" w:hAnsi="Times New Roman" w:cs="Times New Roman"/>
      <w:color w:val="auto"/>
      <w:kern w:val="1"/>
      <w:lang w:eastAsia="en-US"/>
    </w:rPr>
  </w:style>
  <w:style w:type="paragraph" w:customStyle="1" w:styleId="western">
    <w:name w:val="western"/>
    <w:basedOn w:val="a"/>
    <w:rsid w:val="000E13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Hyperlink"/>
    <w:basedOn w:val="a0"/>
    <w:uiPriority w:val="99"/>
    <w:unhideWhenUsed/>
    <w:rsid w:val="00CC7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bel-expert.info/mebel-svoimi-rukami/polki/podstavka-dlya-obuvi-svoimi-ruk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elay-mebel.ru/wp-content/uploads/2020/03/obuvnitsa-is-dereva-svoimi-rukam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bel-expert.info/mebel-svoimi-rukami/polki/podstavka-dlya-obuvi-svoimi-ruka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www.zagadki.org%2Friddles%2Finstruments%2F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7EB6-097A-416F-807B-149FBAE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2-04-18T04:30:00Z</dcterms:created>
  <dcterms:modified xsi:type="dcterms:W3CDTF">2022-04-19T11:54:00Z</dcterms:modified>
</cp:coreProperties>
</file>